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EB00" w14:textId="24DC95C2" w:rsidR="00C54552" w:rsidRPr="00C54552" w:rsidRDefault="00C05E03" w:rsidP="00C05E03">
      <w:pPr>
        <w:pStyle w:val="Akapitzlist"/>
        <w:spacing w:after="0" w:line="480" w:lineRule="auto"/>
        <w:ind w:left="0"/>
        <w:jc w:val="center"/>
        <w:rPr>
          <w:rFonts w:ascii="Trebuchet MS" w:hAnsi="Trebuchet MS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rebuchet MS" w:hAnsi="Trebuchet MS" w:cs="Arial"/>
          <w:b/>
          <w:bCs/>
          <w:sz w:val="24"/>
          <w:szCs w:val="24"/>
          <w:u w:val="single"/>
          <w:shd w:val="clear" w:color="auto" w:fill="FFFFFF"/>
        </w:rPr>
        <w:t>FORMULARZ ZGŁOSZENIOWY DO U</w:t>
      </w:r>
      <w:r w:rsidR="00C54552" w:rsidRPr="00C54552">
        <w:rPr>
          <w:rFonts w:ascii="Trebuchet MS" w:hAnsi="Trebuchet MS" w:cs="Arial"/>
          <w:b/>
          <w:bCs/>
          <w:sz w:val="24"/>
          <w:szCs w:val="24"/>
          <w:u w:val="single"/>
          <w:shd w:val="clear" w:color="auto" w:fill="FFFFFF"/>
        </w:rPr>
        <w:t>DZIAŁU W PROJEKCIE</w:t>
      </w:r>
    </w:p>
    <w:p w14:paraId="0D24535E" w14:textId="7553D8C6" w:rsidR="00E26098" w:rsidRDefault="00C54552" w:rsidP="00C05E03">
      <w:pPr>
        <w:pStyle w:val="Akapitzlist"/>
        <w:spacing w:after="0" w:line="480" w:lineRule="auto"/>
        <w:ind w:left="0"/>
        <w:jc w:val="center"/>
        <w:rPr>
          <w:rFonts w:ascii="Trebuchet MS" w:hAnsi="Trebuchet MS" w:cs="DejaVuSans"/>
          <w:b/>
          <w:bCs/>
          <w:sz w:val="24"/>
          <w:szCs w:val="24"/>
        </w:rPr>
      </w:pPr>
      <w:r w:rsidRPr="008F2DC7">
        <w:rPr>
          <w:rFonts w:ascii="Trebuchet MS" w:hAnsi="Trebuchet MS" w:cs="DejaVuSans"/>
          <w:b/>
          <w:bCs/>
          <w:sz w:val="24"/>
          <w:szCs w:val="24"/>
        </w:rPr>
        <w:t>"GEOME</w:t>
      </w:r>
      <w:r w:rsidR="008F12D2">
        <w:rPr>
          <w:rFonts w:ascii="Trebuchet MS" w:hAnsi="Trebuchet MS" w:cs="DejaVuSans"/>
          <w:b/>
          <w:bCs/>
          <w:sz w:val="24"/>
          <w:szCs w:val="24"/>
        </w:rPr>
        <w:t>T</w:t>
      </w:r>
      <w:r w:rsidRPr="008F2DC7">
        <w:rPr>
          <w:rFonts w:ascii="Trebuchet MS" w:hAnsi="Trebuchet MS" w:cs="DejaVuSans"/>
          <w:b/>
          <w:bCs/>
          <w:sz w:val="24"/>
          <w:szCs w:val="24"/>
        </w:rPr>
        <w:t>RIA WOKÓŁ NAS - doskonalenie wyobraźni przestrzennej”</w:t>
      </w:r>
    </w:p>
    <w:p w14:paraId="2CB011ED" w14:textId="79F45BE5" w:rsidR="00B7519B" w:rsidRPr="00CE32FE" w:rsidRDefault="00B7519B" w:rsidP="00B7519B">
      <w:pPr>
        <w:pStyle w:val="Akapitzlist"/>
        <w:spacing w:after="0" w:line="480" w:lineRule="auto"/>
        <w:ind w:left="0"/>
        <w:jc w:val="center"/>
        <w:rPr>
          <w:rFonts w:ascii="Trebuchet MS" w:hAnsi="Trebuchet MS" w:cs="DejaVuSans"/>
          <w:sz w:val="20"/>
          <w:szCs w:val="20"/>
        </w:rPr>
      </w:pPr>
      <w:r w:rsidRPr="00CE32FE">
        <w:rPr>
          <w:rFonts w:ascii="Arial" w:hAnsi="Arial" w:cs="Arial"/>
          <w:color w:val="222222"/>
          <w:sz w:val="20"/>
          <w:szCs w:val="20"/>
          <w:shd w:val="clear" w:color="auto" w:fill="FFFFFF"/>
        </w:rPr>
        <w:t>Projekt</w:t>
      </w:r>
      <w:r w:rsidRPr="00CE32F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E32FE">
        <w:rPr>
          <w:rFonts w:ascii="Arial" w:hAnsi="Arial" w:cs="Arial"/>
          <w:color w:val="222222"/>
          <w:sz w:val="20"/>
          <w:szCs w:val="20"/>
          <w:shd w:val="clear" w:color="auto" w:fill="FFFFFF"/>
        </w:rPr>
        <w:t>dofinansowała Fundacja mBanku</w:t>
      </w:r>
    </w:p>
    <w:p w14:paraId="459EF3FF" w14:textId="77777777" w:rsidR="00A12D0F" w:rsidRPr="008F2DC7" w:rsidRDefault="00A12D0F" w:rsidP="00C54552">
      <w:pPr>
        <w:pStyle w:val="Akapitzlist"/>
        <w:spacing w:after="0" w:line="360" w:lineRule="auto"/>
        <w:ind w:left="0"/>
        <w:jc w:val="center"/>
        <w:rPr>
          <w:rFonts w:ascii="Trebuchet MS" w:hAnsi="Trebuchet MS" w:cs="DejaVuSans"/>
          <w:b/>
          <w:bCs/>
          <w:sz w:val="24"/>
          <w:szCs w:val="24"/>
        </w:rPr>
      </w:pPr>
    </w:p>
    <w:p w14:paraId="7E0355F9" w14:textId="782B19A7" w:rsidR="00E26098" w:rsidRPr="00F74A98" w:rsidRDefault="00A12D0F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</w:rPr>
      </w:pPr>
      <w:r w:rsidRPr="00F74A98">
        <w:rPr>
          <w:rFonts w:ascii="Trebuchet MS" w:hAnsi="Trebuchet MS" w:cs="DejaVuSans"/>
          <w:bCs/>
        </w:rPr>
        <w:t xml:space="preserve">Ja </w:t>
      </w:r>
      <w:r w:rsidR="00E26098" w:rsidRPr="00F74A98">
        <w:rPr>
          <w:rFonts w:ascii="Trebuchet MS" w:hAnsi="Trebuchet MS" w:cs="DejaVuSans"/>
          <w:bCs/>
        </w:rPr>
        <w:t xml:space="preserve"> .......................................</w:t>
      </w:r>
      <w:r w:rsidR="00F74A98">
        <w:rPr>
          <w:rFonts w:ascii="Trebuchet MS" w:hAnsi="Trebuchet MS" w:cs="DejaVuSans"/>
          <w:bCs/>
        </w:rPr>
        <w:t>.........</w:t>
      </w:r>
      <w:r w:rsidR="00E26098" w:rsidRPr="00F74A98">
        <w:rPr>
          <w:rFonts w:ascii="Trebuchet MS" w:hAnsi="Trebuchet MS" w:cs="DejaVuSans"/>
          <w:bCs/>
        </w:rPr>
        <w:t>......</w:t>
      </w:r>
      <w:r w:rsidR="00F74A98">
        <w:rPr>
          <w:rFonts w:ascii="Trebuchet MS" w:hAnsi="Trebuchet MS" w:cs="DejaVuSans"/>
          <w:bCs/>
        </w:rPr>
        <w:t>.</w:t>
      </w:r>
      <w:r w:rsidR="00E26098" w:rsidRPr="00F74A98">
        <w:rPr>
          <w:rFonts w:ascii="Trebuchet MS" w:hAnsi="Trebuchet MS" w:cs="DejaVuSans"/>
          <w:bCs/>
        </w:rPr>
        <w:t>... zgłaszam chęć udziału mojego dziecka</w:t>
      </w:r>
    </w:p>
    <w:p w14:paraId="61063794" w14:textId="77777777" w:rsidR="00E26098" w:rsidRDefault="00E26098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  <w:sz w:val="24"/>
          <w:szCs w:val="24"/>
        </w:rPr>
      </w:pPr>
      <w:r>
        <w:rPr>
          <w:rFonts w:ascii="Trebuchet MS" w:hAnsi="Trebuchet MS" w:cs="DejaVuSans"/>
          <w:bCs/>
          <w:sz w:val="16"/>
          <w:szCs w:val="16"/>
        </w:rPr>
        <w:tab/>
        <w:t xml:space="preserve">  </w:t>
      </w:r>
      <w:r w:rsidRPr="00E26098">
        <w:rPr>
          <w:rFonts w:ascii="Trebuchet MS" w:hAnsi="Trebuchet MS" w:cs="DejaVuSans"/>
          <w:bCs/>
          <w:sz w:val="16"/>
          <w:szCs w:val="16"/>
        </w:rPr>
        <w:t>(imię i nazwisko rodzica / opiekuna</w:t>
      </w:r>
      <w:r w:rsidR="00A12D0F">
        <w:rPr>
          <w:rFonts w:ascii="Trebuchet MS" w:hAnsi="Trebuchet MS" w:cs="DejaVuSans"/>
          <w:bCs/>
          <w:sz w:val="16"/>
          <w:szCs w:val="16"/>
        </w:rPr>
        <w:t xml:space="preserve"> prawnego</w:t>
      </w:r>
      <w:r w:rsidRPr="00E26098">
        <w:rPr>
          <w:rFonts w:ascii="Trebuchet MS" w:hAnsi="Trebuchet MS" w:cs="DejaVuSans"/>
          <w:bCs/>
          <w:sz w:val="16"/>
          <w:szCs w:val="16"/>
        </w:rPr>
        <w:t>)</w:t>
      </w:r>
      <w:r>
        <w:rPr>
          <w:rFonts w:ascii="Trebuchet MS" w:hAnsi="Trebuchet MS" w:cs="DejaVuSans"/>
          <w:bCs/>
          <w:sz w:val="24"/>
          <w:szCs w:val="24"/>
        </w:rPr>
        <w:t xml:space="preserve"> </w:t>
      </w:r>
    </w:p>
    <w:p w14:paraId="468F0800" w14:textId="77777777" w:rsidR="00E26098" w:rsidRDefault="00E26098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  <w:sz w:val="24"/>
          <w:szCs w:val="24"/>
        </w:rPr>
      </w:pPr>
    </w:p>
    <w:p w14:paraId="7832BCAA" w14:textId="25BA53BC" w:rsidR="00E26098" w:rsidRPr="00F74A98" w:rsidRDefault="00E26098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</w:rPr>
      </w:pPr>
      <w:r w:rsidRPr="00F74A98">
        <w:rPr>
          <w:rFonts w:ascii="Trebuchet MS" w:hAnsi="Trebuchet MS" w:cs="DejaVuSans"/>
          <w:bCs/>
        </w:rPr>
        <w:t>.............................................</w:t>
      </w:r>
      <w:r w:rsidR="00F74A98" w:rsidRPr="00F74A98">
        <w:rPr>
          <w:rFonts w:ascii="Trebuchet MS" w:hAnsi="Trebuchet MS" w:cs="DejaVuSans"/>
          <w:bCs/>
        </w:rPr>
        <w:t>.....</w:t>
      </w:r>
      <w:r w:rsidRPr="00F74A98">
        <w:rPr>
          <w:rFonts w:ascii="Trebuchet MS" w:hAnsi="Trebuchet MS" w:cs="DejaVuSans"/>
          <w:bCs/>
        </w:rPr>
        <w:t>.</w:t>
      </w:r>
      <w:r w:rsidR="00F74A98">
        <w:rPr>
          <w:rFonts w:ascii="Trebuchet MS" w:hAnsi="Trebuchet MS" w:cs="DejaVuSans"/>
          <w:bCs/>
        </w:rPr>
        <w:t>..........</w:t>
      </w:r>
      <w:r w:rsidRPr="00F74A98">
        <w:rPr>
          <w:rFonts w:ascii="Trebuchet MS" w:hAnsi="Trebuchet MS" w:cs="DejaVuSans"/>
          <w:bCs/>
        </w:rPr>
        <w:t>... ucznia klasy .......</w:t>
      </w:r>
      <w:r w:rsidR="00F74A98" w:rsidRPr="00F74A98">
        <w:rPr>
          <w:rFonts w:ascii="Trebuchet MS" w:hAnsi="Trebuchet MS" w:cs="DejaVuSans"/>
          <w:bCs/>
        </w:rPr>
        <w:t>....</w:t>
      </w:r>
      <w:r w:rsidRPr="00F74A98">
        <w:rPr>
          <w:rFonts w:ascii="Trebuchet MS" w:hAnsi="Trebuchet MS" w:cs="DejaVuSans"/>
          <w:bCs/>
        </w:rPr>
        <w:t>.........</w:t>
      </w:r>
      <w:r w:rsidR="00F74A98" w:rsidRPr="00F74A98">
        <w:rPr>
          <w:rFonts w:ascii="Trebuchet MS" w:hAnsi="Trebuchet MS" w:cs="DejaVuSans"/>
          <w:bCs/>
        </w:rPr>
        <w:t xml:space="preserve"> I Szkoły </w:t>
      </w:r>
    </w:p>
    <w:p w14:paraId="4D7CCFB3" w14:textId="77777777" w:rsidR="00E26098" w:rsidRPr="00E26098" w:rsidRDefault="00E26098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  <w:sz w:val="16"/>
          <w:szCs w:val="16"/>
        </w:rPr>
      </w:pPr>
      <w:r>
        <w:rPr>
          <w:rFonts w:ascii="Trebuchet MS" w:hAnsi="Trebuchet MS" w:cs="DejaVuSans"/>
          <w:bCs/>
          <w:sz w:val="16"/>
          <w:szCs w:val="16"/>
        </w:rPr>
        <w:tab/>
        <w:t xml:space="preserve">       </w:t>
      </w:r>
      <w:r w:rsidRPr="00E26098">
        <w:rPr>
          <w:rFonts w:ascii="Trebuchet MS" w:hAnsi="Trebuchet MS" w:cs="DejaVuSans"/>
          <w:bCs/>
          <w:sz w:val="16"/>
          <w:szCs w:val="16"/>
        </w:rPr>
        <w:t xml:space="preserve">(imię i nazwisko dziecka) </w:t>
      </w:r>
    </w:p>
    <w:p w14:paraId="4838EF4D" w14:textId="77777777" w:rsidR="00E26098" w:rsidRDefault="00E26098" w:rsidP="00E26098">
      <w:pPr>
        <w:pStyle w:val="Akapitzlist"/>
        <w:spacing w:after="0" w:line="240" w:lineRule="auto"/>
        <w:ind w:left="0"/>
        <w:jc w:val="both"/>
        <w:rPr>
          <w:rFonts w:ascii="Trebuchet MS" w:hAnsi="Trebuchet MS" w:cs="DejaVuSans"/>
          <w:bCs/>
          <w:sz w:val="24"/>
          <w:szCs w:val="24"/>
        </w:rPr>
      </w:pPr>
    </w:p>
    <w:p w14:paraId="4B413EAE" w14:textId="198BC1F5" w:rsidR="00E26098" w:rsidRPr="00F74A98" w:rsidRDefault="00F74A98" w:rsidP="00E26098">
      <w:pPr>
        <w:pStyle w:val="Akapitzlist"/>
        <w:spacing w:after="0" w:line="360" w:lineRule="auto"/>
        <w:ind w:left="0"/>
        <w:jc w:val="both"/>
        <w:rPr>
          <w:rFonts w:ascii="Trebuchet MS" w:hAnsi="Trebuchet MS" w:cs="DejaVuSans"/>
          <w:bCs/>
        </w:rPr>
      </w:pPr>
      <w:r w:rsidRPr="00F74A98">
        <w:rPr>
          <w:rFonts w:ascii="Trebuchet MS" w:hAnsi="Trebuchet MS" w:cs="DejaVuSans"/>
          <w:bCs/>
        </w:rPr>
        <w:t xml:space="preserve">Społecznej w Gliwicach  w następujących  </w:t>
      </w:r>
      <w:r w:rsidR="00E26098" w:rsidRPr="00F74A98">
        <w:rPr>
          <w:rFonts w:ascii="Trebuchet MS" w:hAnsi="Trebuchet MS" w:cs="DejaVuSans"/>
          <w:bCs/>
        </w:rPr>
        <w:t>zajęciach realizowanych w ramach projektu "GEOME</w:t>
      </w:r>
      <w:r w:rsidR="008F12D2">
        <w:rPr>
          <w:rFonts w:ascii="Trebuchet MS" w:hAnsi="Trebuchet MS" w:cs="DejaVuSans"/>
          <w:bCs/>
        </w:rPr>
        <w:t>T</w:t>
      </w:r>
      <w:r w:rsidR="00E26098" w:rsidRPr="00F74A98">
        <w:rPr>
          <w:rFonts w:ascii="Trebuchet MS" w:hAnsi="Trebuchet MS" w:cs="DejaVuSans"/>
          <w:bCs/>
        </w:rPr>
        <w:t>RIA WOKÓŁ NAS - doskonalenie wyobraźni przestrzennej”</w:t>
      </w:r>
      <w:r>
        <w:rPr>
          <w:rFonts w:ascii="Trebuchet MS" w:hAnsi="Trebuchet MS" w:cs="DejaVuSans"/>
          <w:bCs/>
        </w:rPr>
        <w:t>:</w:t>
      </w:r>
    </w:p>
    <w:p w14:paraId="210E6DA8" w14:textId="77777777" w:rsidR="00E26098" w:rsidRDefault="00E26098" w:rsidP="00E26098">
      <w:pPr>
        <w:pStyle w:val="Akapitzlist"/>
        <w:spacing w:after="0" w:line="360" w:lineRule="auto"/>
        <w:ind w:left="0"/>
        <w:rPr>
          <w:rFonts w:ascii="Trebuchet MS" w:hAnsi="Trebuchet MS" w:cs="DejaVuSans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5843"/>
        <w:gridCol w:w="2271"/>
      </w:tblGrid>
      <w:tr w:rsidR="00F42A68" w:rsidRPr="00F42A68" w14:paraId="27A1C965" w14:textId="77777777" w:rsidTr="003153D1">
        <w:trPr>
          <w:trHeight w:val="815"/>
        </w:trPr>
        <w:tc>
          <w:tcPr>
            <w:tcW w:w="959" w:type="dxa"/>
            <w:shd w:val="clear" w:color="auto" w:fill="B8CCE4" w:themeFill="accent1" w:themeFillTint="66"/>
          </w:tcPr>
          <w:p w14:paraId="419194B5" w14:textId="77777777" w:rsidR="00F42A68" w:rsidRPr="003153D1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/>
                <w:bCs/>
              </w:rPr>
            </w:pPr>
          </w:p>
          <w:p w14:paraId="0902B2F5" w14:textId="77777777" w:rsidR="00F42A68" w:rsidRPr="003153D1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/>
                <w:bCs/>
              </w:rPr>
            </w:pPr>
            <w:r w:rsidRPr="003153D1">
              <w:rPr>
                <w:rFonts w:ascii="Trebuchet MS" w:hAnsi="Trebuchet MS" w:cs="DejaVuSans"/>
                <w:b/>
                <w:bCs/>
              </w:rPr>
              <w:t>Lp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7981441" w14:textId="77777777" w:rsidR="00F42A68" w:rsidRPr="003153D1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/>
                <w:bCs/>
              </w:rPr>
            </w:pPr>
          </w:p>
          <w:p w14:paraId="304DE4BF" w14:textId="59D2AE0B" w:rsidR="00F42A68" w:rsidRPr="003153D1" w:rsidRDefault="00F74A9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/>
                <w:bCs/>
              </w:rPr>
            </w:pPr>
            <w:r w:rsidRPr="003153D1">
              <w:rPr>
                <w:rFonts w:ascii="Trebuchet MS" w:hAnsi="Trebuchet MS" w:cs="DejaVuSans"/>
                <w:b/>
                <w:bCs/>
              </w:rPr>
              <w:t>ZAJĘCIA REALIZOWANE W RAMACH PROJEKTU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14:paraId="374D32C7" w14:textId="2D752D4F" w:rsidR="00F42A68" w:rsidRP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DejaVuSans"/>
                <w:b/>
                <w:bCs/>
                <w:sz w:val="20"/>
                <w:szCs w:val="20"/>
              </w:rPr>
              <w:t xml:space="preserve">Prosimy  przy wybranym </w:t>
            </w:r>
            <w:r w:rsidR="00F74A9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zajęciach</w:t>
            </w:r>
            <w:r>
              <w:rPr>
                <w:rFonts w:ascii="Trebuchet MS" w:hAnsi="Trebuchet MS" w:cs="DejaVuSans"/>
                <w:b/>
                <w:bCs/>
                <w:sz w:val="20"/>
                <w:szCs w:val="20"/>
              </w:rPr>
              <w:t xml:space="preserve"> </w:t>
            </w:r>
            <w:r w:rsidR="008F12D2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pisać</w:t>
            </w:r>
            <w:r>
              <w:rPr>
                <w:rFonts w:ascii="Trebuchet MS" w:hAnsi="Trebuchet MS" w:cs="DejaVuSans"/>
                <w:b/>
                <w:bCs/>
                <w:sz w:val="20"/>
                <w:szCs w:val="20"/>
              </w:rPr>
              <w:t xml:space="preserve"> znak </w:t>
            </w: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X</w:t>
            </w:r>
          </w:p>
        </w:tc>
      </w:tr>
      <w:tr w:rsidR="00F42A68" w14:paraId="370CC9BA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04B7FE03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21987629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NA DZIEŃ DOBRY</w:t>
            </w:r>
          </w:p>
        </w:tc>
        <w:tc>
          <w:tcPr>
            <w:tcW w:w="2300" w:type="dxa"/>
          </w:tcPr>
          <w:p w14:paraId="70F9B7CB" w14:textId="77777777" w:rsidR="00F42A68" w:rsidRDefault="00F42A68" w:rsidP="00E2609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36A25DFA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00A3BC77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2481D72E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Z CYKLU … NA TROPIE GEOMETRII</w:t>
            </w:r>
          </w:p>
          <w:p w14:paraId="2428D129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color w:val="FF0000"/>
                <w:sz w:val="20"/>
                <w:szCs w:val="20"/>
              </w:rPr>
              <w:t>ARCHITEKT</w:t>
            </w:r>
          </w:p>
        </w:tc>
        <w:tc>
          <w:tcPr>
            <w:tcW w:w="2300" w:type="dxa"/>
          </w:tcPr>
          <w:p w14:paraId="4CECE1E1" w14:textId="77777777" w:rsidR="00F42A68" w:rsidRDefault="00F42A68" w:rsidP="00E2609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415284FB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0DFC0AE7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14:paraId="193AF38C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Z CYKLU … NA TROPIE GEOMETRII</w:t>
            </w:r>
          </w:p>
          <w:p w14:paraId="059DFB1C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color w:val="4F81BD" w:themeColor="accent1"/>
                <w:sz w:val="20"/>
                <w:szCs w:val="20"/>
              </w:rPr>
              <w:t>PODRÓŻNIK</w:t>
            </w:r>
          </w:p>
        </w:tc>
        <w:tc>
          <w:tcPr>
            <w:tcW w:w="2300" w:type="dxa"/>
          </w:tcPr>
          <w:p w14:paraId="18B70BF5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1351DAB1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15C455E5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14:paraId="281FFB53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Z CYKLU … NA TROPIE GEOMETRII</w:t>
            </w:r>
          </w:p>
          <w:p w14:paraId="6DF95D6A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color w:val="C0504D" w:themeColor="accent2"/>
                <w:sz w:val="20"/>
                <w:szCs w:val="20"/>
              </w:rPr>
              <w:t>PROJEKTANT MODY</w:t>
            </w:r>
          </w:p>
        </w:tc>
        <w:tc>
          <w:tcPr>
            <w:tcW w:w="2300" w:type="dxa"/>
          </w:tcPr>
          <w:p w14:paraId="1281A98A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33016E5B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463F7DAF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14:paraId="0CC5840F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Z CYKLU … NA TROPIE GEOMETRII</w:t>
            </w:r>
          </w:p>
          <w:p w14:paraId="1067F2FE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color w:val="00B050"/>
                <w:sz w:val="20"/>
                <w:szCs w:val="20"/>
              </w:rPr>
              <w:t>EKOKOLOG</w:t>
            </w:r>
          </w:p>
        </w:tc>
        <w:tc>
          <w:tcPr>
            <w:tcW w:w="2300" w:type="dxa"/>
          </w:tcPr>
          <w:p w14:paraId="7EE1AEF2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7056B134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58F35706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14:paraId="0A5E6357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WARSZTATY Z CYKLU … NA TROPIE GEOMETRII</w:t>
            </w:r>
          </w:p>
          <w:p w14:paraId="6215B222" w14:textId="77777777" w:rsidR="00F42A68" w:rsidRPr="00F42A68" w:rsidRDefault="00F42A6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color w:val="7030A0"/>
                <w:sz w:val="20"/>
                <w:szCs w:val="20"/>
              </w:rPr>
              <w:t>KUCHARZ</w:t>
            </w:r>
          </w:p>
        </w:tc>
        <w:tc>
          <w:tcPr>
            <w:tcW w:w="2300" w:type="dxa"/>
          </w:tcPr>
          <w:p w14:paraId="755F9EA9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1EA2E460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48D902D0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14:paraId="484DC732" w14:textId="77777777" w:rsidR="00F42A68" w:rsidRPr="00F42A68" w:rsidRDefault="00F42A68" w:rsidP="00F42A68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shd w:val="clear" w:color="auto" w:fill="FFFFFF"/>
              </w:rPr>
            </w:pPr>
            <w:r w:rsidRPr="00F42A68">
              <w:rPr>
                <w:rFonts w:ascii="Trebuchet MS" w:hAnsi="Trebuchet MS" w:cs="Arial"/>
                <w:b/>
                <w:sz w:val="20"/>
                <w:szCs w:val="20"/>
                <w:shd w:val="clear" w:color="auto" w:fill="FFFFFF"/>
              </w:rPr>
              <w:t xml:space="preserve">WARSZTATY - </w:t>
            </w:r>
            <w:r w:rsidRPr="00F42A68"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>WIRTUALNA GEOMETRIA</w:t>
            </w:r>
          </w:p>
        </w:tc>
        <w:tc>
          <w:tcPr>
            <w:tcW w:w="2300" w:type="dxa"/>
          </w:tcPr>
          <w:p w14:paraId="6ADF96A3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6F2BC991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6A2005C6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14:paraId="698A6108" w14:textId="5FDA8391" w:rsidR="00F42A68" w:rsidRPr="00F42A68" w:rsidRDefault="00F74A9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 w:rsidRPr="00F42A68">
              <w:rPr>
                <w:rFonts w:ascii="Trebuchet MS" w:hAnsi="Trebuchet MS" w:cs="DejaVuSans"/>
                <w:b/>
                <w:bCs/>
                <w:sz w:val="20"/>
                <w:szCs w:val="20"/>
              </w:rPr>
              <w:t>GRA TERENOWA - MADE BY NATURA</w:t>
            </w:r>
          </w:p>
        </w:tc>
        <w:tc>
          <w:tcPr>
            <w:tcW w:w="2300" w:type="dxa"/>
          </w:tcPr>
          <w:p w14:paraId="7CB96384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442B50D0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7DE0C160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14:paraId="326769E6" w14:textId="4758C8AA" w:rsidR="00F42A68" w:rsidRPr="00F42A68" w:rsidRDefault="00F74A98" w:rsidP="00F42A6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 xml:space="preserve">TWORZENIE </w:t>
            </w:r>
            <w:r w:rsidR="00F42A68" w:rsidRPr="00F42A68"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>FOTOLEKCJ</w:t>
            </w:r>
            <w:r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>I</w:t>
            </w:r>
            <w:r w:rsidR="00F42A68" w:rsidRPr="00F42A68"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 xml:space="preserve"> Z GEOMETRII</w:t>
            </w:r>
          </w:p>
        </w:tc>
        <w:tc>
          <w:tcPr>
            <w:tcW w:w="2300" w:type="dxa"/>
          </w:tcPr>
          <w:p w14:paraId="4456774B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  <w:tr w:rsidR="00F42A68" w14:paraId="22CADF63" w14:textId="77777777" w:rsidTr="00A12D0F">
        <w:trPr>
          <w:trHeight w:val="567"/>
        </w:trPr>
        <w:tc>
          <w:tcPr>
            <w:tcW w:w="959" w:type="dxa"/>
            <w:vAlign w:val="center"/>
          </w:tcPr>
          <w:p w14:paraId="4CC809DD" w14:textId="77777777" w:rsidR="00F42A68" w:rsidRDefault="00F42A68" w:rsidP="00F42A68">
            <w:pPr>
              <w:pStyle w:val="Akapitzlist"/>
              <w:spacing w:after="0" w:line="360" w:lineRule="auto"/>
              <w:ind w:left="0"/>
              <w:jc w:val="center"/>
              <w:rPr>
                <w:rFonts w:ascii="Trebuchet MS" w:hAnsi="Trebuchet MS" w:cs="DejaVuSans"/>
                <w:bCs/>
                <w:sz w:val="24"/>
                <w:szCs w:val="24"/>
              </w:rPr>
            </w:pPr>
            <w:r>
              <w:rPr>
                <w:rFonts w:ascii="Trebuchet MS" w:hAnsi="Trebuchet MS" w:cs="DejaVuSans"/>
                <w:bCs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14:paraId="312F3602" w14:textId="5CF6297E" w:rsidR="00F42A68" w:rsidRPr="00F42A68" w:rsidRDefault="00F74A98" w:rsidP="00F74A98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0"/>
                <w:szCs w:val="20"/>
              </w:rPr>
            </w:pPr>
            <w:r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 xml:space="preserve">REALIZACJA </w:t>
            </w:r>
            <w:r w:rsidRPr="00F42A68"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>SZKOLE</w:t>
            </w:r>
            <w:r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>Ń</w:t>
            </w:r>
            <w:r w:rsidRPr="00F42A68">
              <w:rPr>
                <w:rFonts w:ascii="Trebuchet MS" w:hAnsi="Trebuchet MS" w:cs="DejaVuSans"/>
                <w:b/>
                <w:bCs/>
                <w:color w:val="333333"/>
                <w:sz w:val="20"/>
                <w:szCs w:val="20"/>
              </w:rPr>
              <w:t xml:space="preserve"> ON LINE </w:t>
            </w:r>
            <w:r w:rsidRPr="00F74A98">
              <w:rPr>
                <w:rFonts w:ascii="Trebuchet MS" w:hAnsi="Trebuchet MS" w:cs="DejaVuSans"/>
                <w:b/>
                <w:bCs/>
                <w:color w:val="333333"/>
                <w:sz w:val="18"/>
                <w:szCs w:val="18"/>
              </w:rPr>
              <w:t>“Geometria … z życia wzięte!”</w:t>
            </w:r>
          </w:p>
        </w:tc>
        <w:tc>
          <w:tcPr>
            <w:tcW w:w="2300" w:type="dxa"/>
          </w:tcPr>
          <w:p w14:paraId="7B37B294" w14:textId="77777777" w:rsidR="00F42A68" w:rsidRDefault="00F42A68" w:rsidP="00166EAA">
            <w:pPr>
              <w:pStyle w:val="Akapitzlist"/>
              <w:spacing w:after="0" w:line="360" w:lineRule="auto"/>
              <w:ind w:left="0"/>
              <w:rPr>
                <w:rFonts w:ascii="Trebuchet MS" w:hAnsi="Trebuchet MS" w:cs="DejaVuSans"/>
                <w:bCs/>
                <w:sz w:val="24"/>
                <w:szCs w:val="24"/>
              </w:rPr>
            </w:pPr>
          </w:p>
        </w:tc>
      </w:tr>
    </w:tbl>
    <w:p w14:paraId="5BE8AA1C" w14:textId="03FF2DC4" w:rsidR="00F42A68" w:rsidRDefault="00F42A68" w:rsidP="00E26098">
      <w:pPr>
        <w:pStyle w:val="Akapitzlist"/>
        <w:spacing w:after="0" w:line="360" w:lineRule="auto"/>
        <w:ind w:left="0"/>
        <w:rPr>
          <w:rFonts w:ascii="Trebuchet MS" w:hAnsi="Trebuchet MS" w:cs="DejaVuSans"/>
          <w:bCs/>
          <w:sz w:val="24"/>
          <w:szCs w:val="24"/>
        </w:rPr>
      </w:pPr>
    </w:p>
    <w:p w14:paraId="6F8B5918" w14:textId="77777777" w:rsidR="00B7519B" w:rsidRDefault="00B7519B" w:rsidP="00E26098">
      <w:pPr>
        <w:pStyle w:val="Akapitzlist"/>
        <w:spacing w:after="0" w:line="360" w:lineRule="auto"/>
        <w:ind w:left="0"/>
        <w:rPr>
          <w:rFonts w:ascii="Trebuchet MS" w:hAnsi="Trebuchet MS" w:cs="DejaVuSans"/>
          <w:bCs/>
          <w:sz w:val="24"/>
          <w:szCs w:val="24"/>
        </w:rPr>
      </w:pPr>
    </w:p>
    <w:p w14:paraId="07D2E983" w14:textId="68CC4095" w:rsidR="008F2DC7" w:rsidRPr="006C1612" w:rsidRDefault="008F12D2" w:rsidP="008F12D2">
      <w:pPr>
        <w:pStyle w:val="Akapitzlist"/>
        <w:spacing w:after="0" w:line="360" w:lineRule="auto"/>
        <w:ind w:left="0"/>
        <w:rPr>
          <w:rFonts w:ascii="Trebuchet MS" w:hAnsi="Trebuchet MS" w:cs="DejaVuSans"/>
          <w:bCs/>
          <w:sz w:val="20"/>
          <w:szCs w:val="20"/>
        </w:rPr>
      </w:pPr>
      <w:r>
        <w:rPr>
          <w:rFonts w:ascii="Trebuchet MS" w:hAnsi="Trebuchet MS" w:cs="DejaVuSans"/>
          <w:bCs/>
          <w:sz w:val="20"/>
          <w:szCs w:val="20"/>
        </w:rPr>
        <w:t>………..</w:t>
      </w:r>
      <w:r w:rsidRPr="006C1612">
        <w:rPr>
          <w:rFonts w:ascii="Trebuchet MS" w:hAnsi="Trebuchet MS" w:cs="DejaVuSans"/>
          <w:bCs/>
          <w:sz w:val="20"/>
          <w:szCs w:val="20"/>
        </w:rPr>
        <w:t>.........</w:t>
      </w:r>
      <w:r>
        <w:rPr>
          <w:rFonts w:ascii="Trebuchet MS" w:hAnsi="Trebuchet MS" w:cs="DejaVuSans"/>
          <w:bCs/>
          <w:sz w:val="20"/>
          <w:szCs w:val="20"/>
        </w:rPr>
        <w:t>.........</w:t>
      </w:r>
      <w:r w:rsidRPr="006C1612">
        <w:rPr>
          <w:rFonts w:ascii="Trebuchet MS" w:hAnsi="Trebuchet MS" w:cs="DejaVuSans"/>
          <w:bCs/>
          <w:sz w:val="20"/>
          <w:szCs w:val="20"/>
        </w:rPr>
        <w:t>........................</w:t>
      </w:r>
      <w:r w:rsidR="008F2DC7">
        <w:rPr>
          <w:rFonts w:ascii="Trebuchet MS" w:hAnsi="Trebuchet MS" w:cs="DejaVuSans"/>
          <w:bCs/>
          <w:sz w:val="24"/>
          <w:szCs w:val="24"/>
        </w:rPr>
        <w:tab/>
      </w:r>
      <w:r w:rsidR="008F2DC7">
        <w:rPr>
          <w:rFonts w:ascii="Trebuchet MS" w:hAnsi="Trebuchet MS" w:cs="DejaVuSans"/>
          <w:bCs/>
          <w:sz w:val="24"/>
          <w:szCs w:val="24"/>
        </w:rPr>
        <w:tab/>
      </w:r>
      <w:r>
        <w:rPr>
          <w:rFonts w:ascii="Trebuchet MS" w:hAnsi="Trebuchet MS" w:cs="DejaVuSans"/>
          <w:bCs/>
          <w:sz w:val="20"/>
          <w:szCs w:val="20"/>
        </w:rPr>
        <w:t>…………..</w:t>
      </w:r>
      <w:r w:rsidR="008F2DC7" w:rsidRPr="006C1612">
        <w:rPr>
          <w:rFonts w:ascii="Trebuchet MS" w:hAnsi="Trebuchet MS" w:cs="DejaVuSans"/>
          <w:bCs/>
          <w:sz w:val="20"/>
          <w:szCs w:val="20"/>
        </w:rPr>
        <w:t>.........</w:t>
      </w:r>
      <w:r w:rsidR="00B7456B">
        <w:rPr>
          <w:rFonts w:ascii="Trebuchet MS" w:hAnsi="Trebuchet MS" w:cs="DejaVuSans"/>
          <w:bCs/>
          <w:sz w:val="20"/>
          <w:szCs w:val="20"/>
        </w:rPr>
        <w:t>.........</w:t>
      </w:r>
      <w:r w:rsidR="008F2DC7" w:rsidRPr="006C1612">
        <w:rPr>
          <w:rFonts w:ascii="Trebuchet MS" w:hAnsi="Trebuchet MS" w:cs="DejaVuSans"/>
          <w:bCs/>
          <w:sz w:val="20"/>
          <w:szCs w:val="20"/>
        </w:rPr>
        <w:t>........................</w:t>
      </w:r>
    </w:p>
    <w:p w14:paraId="41550B4D" w14:textId="65C1726C" w:rsidR="008F2DC7" w:rsidRPr="00B75F5D" w:rsidRDefault="008F12D2" w:rsidP="008F12D2">
      <w:pPr>
        <w:pStyle w:val="Akapitzlist"/>
        <w:spacing w:after="0" w:line="360" w:lineRule="auto"/>
        <w:ind w:left="0" w:firstLine="708"/>
        <w:rPr>
          <w:rFonts w:ascii="Trebuchet MS" w:hAnsi="Trebuchet MS" w:cs="DejaVuSans"/>
          <w:bCs/>
          <w:sz w:val="20"/>
          <w:szCs w:val="20"/>
        </w:rPr>
      </w:pPr>
      <w:r w:rsidRPr="00B75F5D">
        <w:rPr>
          <w:rFonts w:ascii="Trebuchet MS" w:hAnsi="Trebuchet MS" w:cs="DejaVuSans"/>
          <w:bCs/>
          <w:sz w:val="20"/>
          <w:szCs w:val="20"/>
        </w:rPr>
        <w:t xml:space="preserve">miejscowość i data  </w:t>
      </w:r>
      <w:r w:rsidRPr="00B75F5D">
        <w:rPr>
          <w:rFonts w:ascii="Trebuchet MS" w:hAnsi="Trebuchet MS" w:cs="DejaVuSans"/>
          <w:bCs/>
          <w:sz w:val="20"/>
          <w:szCs w:val="20"/>
        </w:rPr>
        <w:tab/>
      </w:r>
      <w:r w:rsidRPr="00B75F5D">
        <w:rPr>
          <w:rFonts w:ascii="Trebuchet MS" w:hAnsi="Trebuchet MS" w:cs="DejaVuSans"/>
          <w:bCs/>
          <w:sz w:val="20"/>
          <w:szCs w:val="20"/>
        </w:rPr>
        <w:tab/>
      </w:r>
      <w:r w:rsidRPr="00B75F5D">
        <w:rPr>
          <w:rFonts w:ascii="Trebuchet MS" w:hAnsi="Trebuchet MS" w:cs="DejaVuSans"/>
          <w:bCs/>
          <w:sz w:val="20"/>
          <w:szCs w:val="20"/>
        </w:rPr>
        <w:tab/>
      </w:r>
      <w:r w:rsidRPr="00B75F5D">
        <w:rPr>
          <w:rFonts w:ascii="Trebuchet MS" w:hAnsi="Trebuchet MS" w:cs="DejaVuSans"/>
          <w:bCs/>
          <w:sz w:val="20"/>
          <w:szCs w:val="20"/>
        </w:rPr>
        <w:tab/>
        <w:t xml:space="preserve">     </w:t>
      </w:r>
      <w:r w:rsidR="008F2DC7" w:rsidRPr="00B75F5D">
        <w:rPr>
          <w:rFonts w:ascii="Trebuchet MS" w:hAnsi="Trebuchet MS" w:cs="DejaVuSans"/>
          <w:bCs/>
          <w:sz w:val="20"/>
          <w:szCs w:val="20"/>
        </w:rPr>
        <w:t>podpis rodzica</w:t>
      </w:r>
      <w:r w:rsidR="00A12D0F" w:rsidRPr="00B75F5D">
        <w:rPr>
          <w:rFonts w:ascii="Trebuchet MS" w:hAnsi="Trebuchet MS" w:cs="DejaVuSans"/>
          <w:bCs/>
          <w:sz w:val="20"/>
          <w:szCs w:val="20"/>
        </w:rPr>
        <w:t xml:space="preserve"> / opiekuna prawnego</w:t>
      </w:r>
    </w:p>
    <w:p w14:paraId="437E06E3" w14:textId="77777777" w:rsidR="00086370" w:rsidRDefault="00086370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8"/>
          <w:szCs w:val="28"/>
        </w:rPr>
      </w:pPr>
    </w:p>
    <w:p w14:paraId="5EC674A4" w14:textId="54DB0256" w:rsidR="006C1612" w:rsidRDefault="006C1612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8"/>
          <w:szCs w:val="28"/>
        </w:rPr>
      </w:pPr>
      <w:r w:rsidRPr="00086370">
        <w:rPr>
          <w:rFonts w:ascii="Trebuchet MS" w:hAnsi="Trebuchet MS"/>
          <w:b/>
          <w:sz w:val="28"/>
          <w:szCs w:val="28"/>
        </w:rPr>
        <w:t>ZGODA NA ROZPOWSZECHNIENIE WIZERUNKU</w:t>
      </w:r>
    </w:p>
    <w:p w14:paraId="70F58F35" w14:textId="77777777" w:rsidR="00086370" w:rsidRPr="00086370" w:rsidRDefault="00086370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8"/>
          <w:szCs w:val="28"/>
        </w:rPr>
      </w:pPr>
    </w:p>
    <w:p w14:paraId="7E75AC50" w14:textId="77777777" w:rsidR="006C1612" w:rsidRPr="00194CE9" w:rsidRDefault="006C1612" w:rsidP="00551ABB">
      <w:pPr>
        <w:pStyle w:val="Akapitzlist"/>
        <w:spacing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0360791E" w14:textId="2C8B2A99" w:rsidR="00A12D0F" w:rsidRPr="00D13C93" w:rsidRDefault="00E31D20" w:rsidP="00D13C93">
      <w:pPr>
        <w:pStyle w:val="Akapitzlist"/>
        <w:spacing w:after="0" w:line="480" w:lineRule="auto"/>
        <w:ind w:left="0"/>
        <w:jc w:val="both"/>
        <w:rPr>
          <w:rFonts w:ascii="Trebuchet MS" w:hAnsi="Trebuchet MS" w:cs="DejaVuSans"/>
          <w:b/>
          <w:bCs/>
          <w:color w:val="FF0000"/>
        </w:rPr>
      </w:pPr>
      <w:r w:rsidRPr="00D13C93">
        <w:rPr>
          <w:rFonts w:ascii="Trebuchet MS" w:hAnsi="Trebuchet MS"/>
        </w:rPr>
        <w:t>W związku z udziałem mojego dziecka ............................................</w:t>
      </w:r>
      <w:r w:rsidR="00194CE9" w:rsidRPr="00D13C93">
        <w:rPr>
          <w:rFonts w:ascii="Trebuchet MS" w:hAnsi="Trebuchet MS"/>
        </w:rPr>
        <w:t>.................</w:t>
      </w:r>
      <w:r w:rsidRPr="00D13C93">
        <w:rPr>
          <w:rFonts w:ascii="Trebuchet MS" w:hAnsi="Trebuchet MS"/>
        </w:rPr>
        <w:t>...</w:t>
      </w:r>
      <w:r w:rsidR="00893A77" w:rsidRPr="00D13C93">
        <w:rPr>
          <w:rFonts w:ascii="Trebuchet MS" w:hAnsi="Trebuchet MS"/>
        </w:rPr>
        <w:t xml:space="preserve"> </w:t>
      </w:r>
      <w:r w:rsidRPr="00D13C93">
        <w:rPr>
          <w:rFonts w:ascii="Trebuchet MS" w:hAnsi="Trebuchet MS"/>
        </w:rPr>
        <w:t xml:space="preserve">w projekcie </w:t>
      </w:r>
      <w:r w:rsidRPr="00D13C93">
        <w:rPr>
          <w:rFonts w:ascii="Trebuchet MS" w:hAnsi="Trebuchet MS" w:cs="DejaVuSans"/>
          <w:b/>
          <w:bCs/>
        </w:rPr>
        <w:t>"GEOME</w:t>
      </w:r>
      <w:r w:rsidR="00E65508" w:rsidRPr="00D13C93">
        <w:rPr>
          <w:rFonts w:ascii="Trebuchet MS" w:hAnsi="Trebuchet MS" w:cs="DejaVuSans"/>
          <w:b/>
          <w:bCs/>
        </w:rPr>
        <w:t>T</w:t>
      </w:r>
      <w:r w:rsidRPr="00D13C93">
        <w:rPr>
          <w:rFonts w:ascii="Trebuchet MS" w:hAnsi="Trebuchet MS" w:cs="DejaVuSans"/>
          <w:b/>
          <w:bCs/>
        </w:rPr>
        <w:t xml:space="preserve">RIA WOKÓŁ NAS - doskonalenie wyobraźni przestrzennej” </w:t>
      </w:r>
      <w:r w:rsidR="00D13C93" w:rsidRPr="00D13C93">
        <w:rPr>
          <w:rFonts w:ascii="Trebuchet MS" w:hAnsi="Trebuchet MS" w:cs="Arial"/>
          <w:color w:val="222222"/>
          <w:shd w:val="clear" w:color="auto" w:fill="FFFFFF"/>
        </w:rPr>
        <w:t xml:space="preserve">dofinansowanym przez </w:t>
      </w:r>
      <w:r w:rsidR="00D13C93" w:rsidRPr="00D13C93">
        <w:rPr>
          <w:rFonts w:ascii="Trebuchet MS" w:hAnsi="Trebuchet MS" w:cs="Arial"/>
          <w:color w:val="222222"/>
          <w:shd w:val="clear" w:color="auto" w:fill="FFFFFF"/>
        </w:rPr>
        <w:t>Fundacj</w:t>
      </w:r>
      <w:r w:rsidR="00D13C93" w:rsidRPr="00D13C93">
        <w:rPr>
          <w:rFonts w:ascii="Trebuchet MS" w:hAnsi="Trebuchet MS" w:cs="Arial"/>
          <w:color w:val="222222"/>
          <w:shd w:val="clear" w:color="auto" w:fill="FFFFFF"/>
        </w:rPr>
        <w:t>ę</w:t>
      </w:r>
      <w:r w:rsidR="00D13C93" w:rsidRPr="00D13C93">
        <w:rPr>
          <w:rFonts w:ascii="Trebuchet MS" w:hAnsi="Trebuchet MS" w:cs="Arial"/>
          <w:color w:val="222222"/>
          <w:shd w:val="clear" w:color="auto" w:fill="FFFFFF"/>
        </w:rPr>
        <w:t xml:space="preserve"> mBanku</w:t>
      </w:r>
      <w:r w:rsidR="00C828F0">
        <w:rPr>
          <w:rFonts w:ascii="Trebuchet MS" w:hAnsi="Trebuchet MS" w:cs="Arial"/>
          <w:color w:val="222222"/>
          <w:shd w:val="clear" w:color="auto" w:fill="FFFFFF"/>
        </w:rPr>
        <w:t>,</w:t>
      </w:r>
      <w:r w:rsidR="00D13C93" w:rsidRPr="00D13C93">
        <w:rPr>
          <w:rFonts w:ascii="Trebuchet MS" w:hAnsi="Trebuchet MS" w:cs="Arial"/>
          <w:color w:val="222222"/>
          <w:shd w:val="clear" w:color="auto" w:fill="FFFFFF"/>
        </w:rPr>
        <w:t xml:space="preserve"> </w:t>
      </w:r>
      <w:r w:rsidRPr="00D13C93">
        <w:rPr>
          <w:rFonts w:ascii="Trebuchet MS" w:hAnsi="Trebuchet MS" w:cs="DejaVuSans"/>
          <w:b/>
          <w:bCs/>
        </w:rPr>
        <w:t>w</w:t>
      </w:r>
      <w:r w:rsidR="00A12D0F" w:rsidRPr="00D13C93">
        <w:rPr>
          <w:rFonts w:ascii="Trebuchet MS" w:hAnsi="Trebuchet MS"/>
        </w:rPr>
        <w:t xml:space="preserve">yrażam zgodę na rozpowszechnianie </w:t>
      </w:r>
      <w:r w:rsidRPr="00D13C93">
        <w:rPr>
          <w:rFonts w:ascii="Trebuchet MS" w:hAnsi="Trebuchet MS"/>
        </w:rPr>
        <w:t xml:space="preserve">jego </w:t>
      </w:r>
      <w:r w:rsidR="00A12D0F" w:rsidRPr="00D13C93">
        <w:rPr>
          <w:rFonts w:ascii="Trebuchet MS" w:hAnsi="Trebuchet MS"/>
        </w:rPr>
        <w:t xml:space="preserve">wizerunku w Internecie, w tym na stronach </w:t>
      </w:r>
      <w:hyperlink r:id="rId8" w:tgtFrame="_blank" w:history="1">
        <w:r w:rsidR="00A12D0F" w:rsidRPr="00D13C93">
          <w:rPr>
            <w:rStyle w:val="Hipercze"/>
            <w:rFonts w:ascii="Trebuchet MS" w:hAnsi="Trebuchet MS"/>
          </w:rPr>
          <w:t>www.mfundacja.pl</w:t>
        </w:r>
      </w:hyperlink>
      <w:r w:rsidR="00A12D0F" w:rsidRPr="00D13C93">
        <w:rPr>
          <w:rFonts w:ascii="Trebuchet MS" w:hAnsi="Trebuchet MS"/>
        </w:rPr>
        <w:t xml:space="preserve">, </w:t>
      </w:r>
      <w:hyperlink r:id="rId9" w:tgtFrame="_blank" w:history="1">
        <w:r w:rsidR="00A12D0F" w:rsidRPr="00D13C93">
          <w:rPr>
            <w:rStyle w:val="Hipercze"/>
            <w:rFonts w:ascii="Trebuchet MS" w:hAnsi="Trebuchet MS"/>
          </w:rPr>
          <w:t>www.mbank.pl</w:t>
        </w:r>
      </w:hyperlink>
      <w:r w:rsidR="00A12D0F" w:rsidRPr="00D13C93">
        <w:rPr>
          <w:rFonts w:ascii="Trebuchet MS" w:hAnsi="Trebuchet MS"/>
        </w:rPr>
        <w:t xml:space="preserve">, </w:t>
      </w:r>
      <w:hyperlink r:id="rId10" w:tgtFrame="_blank" w:history="1">
        <w:r w:rsidR="00A12D0F" w:rsidRPr="00D13C93">
          <w:rPr>
            <w:rStyle w:val="Hipercze"/>
            <w:rFonts w:ascii="Trebuchet MS" w:hAnsi="Trebuchet MS"/>
          </w:rPr>
          <w:t>www.mpotega.pl</w:t>
        </w:r>
      </w:hyperlink>
      <w:r w:rsidR="00A12D0F" w:rsidRPr="00D13C93">
        <w:rPr>
          <w:rFonts w:ascii="Trebuchet MS" w:hAnsi="Trebuchet MS"/>
        </w:rPr>
        <w:t xml:space="preserve"> oraz na profilach mBanku</w:t>
      </w:r>
      <w:r w:rsidR="00D13C93">
        <w:rPr>
          <w:rFonts w:ascii="Trebuchet MS" w:hAnsi="Trebuchet MS"/>
        </w:rPr>
        <w:t xml:space="preserve"> </w:t>
      </w:r>
      <w:r w:rsidR="00A12D0F" w:rsidRPr="00D13C93">
        <w:rPr>
          <w:rFonts w:ascii="Trebuchet MS" w:hAnsi="Trebuchet MS"/>
        </w:rPr>
        <w:t>na portalach internetowych takich jak facebook, youtube  oraz w materiałach promocyjno-informacyjnych (w tym filmach i prezentacjach)</w:t>
      </w:r>
      <w:r w:rsidR="00551ABB" w:rsidRPr="00D13C93">
        <w:rPr>
          <w:rFonts w:ascii="Trebuchet MS" w:hAnsi="Trebuchet MS"/>
        </w:rPr>
        <w:t xml:space="preserve"> </w:t>
      </w:r>
      <w:r w:rsidR="00A12D0F" w:rsidRPr="00D13C93">
        <w:rPr>
          <w:rFonts w:ascii="Trebuchet MS" w:hAnsi="Trebuchet MS"/>
        </w:rPr>
        <w:t>przedstawiających program „mPotęga” i/lub działalność społeczną Fundacji</w:t>
      </w:r>
      <w:r w:rsidR="00551ABB" w:rsidRPr="00D13C93">
        <w:rPr>
          <w:rFonts w:ascii="Trebuchet MS" w:hAnsi="Trebuchet MS"/>
        </w:rPr>
        <w:t xml:space="preserve"> </w:t>
      </w:r>
      <w:r w:rsidR="00A12D0F" w:rsidRPr="00D13C93">
        <w:rPr>
          <w:rFonts w:ascii="Trebuchet MS" w:hAnsi="Trebuchet MS"/>
        </w:rPr>
        <w:t>mBanku."</w:t>
      </w:r>
    </w:p>
    <w:p w14:paraId="271337B6" w14:textId="04849495" w:rsidR="00551ABB" w:rsidRDefault="00551ABB" w:rsidP="00A12D0F">
      <w:pPr>
        <w:pStyle w:val="Akapitzlist"/>
        <w:spacing w:after="0" w:line="360" w:lineRule="auto"/>
        <w:ind w:left="0"/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pl-PL"/>
        </w:rPr>
      </w:pPr>
    </w:p>
    <w:p w14:paraId="6D44C9CE" w14:textId="77777777" w:rsidR="00865FD4" w:rsidRDefault="00865FD4" w:rsidP="00A12D0F">
      <w:pPr>
        <w:pStyle w:val="Akapitzlist"/>
        <w:spacing w:after="0" w:line="360" w:lineRule="auto"/>
        <w:ind w:left="0"/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pl-PL"/>
        </w:rPr>
      </w:pPr>
    </w:p>
    <w:p w14:paraId="3F527206" w14:textId="77777777" w:rsidR="00E65508" w:rsidRPr="006C1612" w:rsidRDefault="00E65508" w:rsidP="00E65508">
      <w:pPr>
        <w:pStyle w:val="Akapitzlist"/>
        <w:spacing w:after="0" w:line="360" w:lineRule="auto"/>
        <w:ind w:left="0"/>
        <w:rPr>
          <w:rFonts w:ascii="Trebuchet MS" w:hAnsi="Trebuchet MS" w:cs="DejaVuSans"/>
          <w:bCs/>
          <w:sz w:val="20"/>
          <w:szCs w:val="20"/>
        </w:rPr>
      </w:pPr>
      <w:r>
        <w:rPr>
          <w:rFonts w:ascii="Trebuchet MS" w:hAnsi="Trebuchet MS" w:cs="DejaVuSans"/>
          <w:bCs/>
          <w:sz w:val="20"/>
          <w:szCs w:val="20"/>
        </w:rPr>
        <w:t>………..</w:t>
      </w:r>
      <w:r w:rsidRPr="006C1612">
        <w:rPr>
          <w:rFonts w:ascii="Trebuchet MS" w:hAnsi="Trebuchet MS" w:cs="DejaVuSans"/>
          <w:bCs/>
          <w:sz w:val="20"/>
          <w:szCs w:val="20"/>
        </w:rPr>
        <w:t>.........</w:t>
      </w:r>
      <w:r>
        <w:rPr>
          <w:rFonts w:ascii="Trebuchet MS" w:hAnsi="Trebuchet MS" w:cs="DejaVuSans"/>
          <w:bCs/>
          <w:sz w:val="20"/>
          <w:szCs w:val="20"/>
        </w:rPr>
        <w:t>.........</w:t>
      </w:r>
      <w:r w:rsidRPr="006C1612">
        <w:rPr>
          <w:rFonts w:ascii="Trebuchet MS" w:hAnsi="Trebuchet MS" w:cs="DejaVuSans"/>
          <w:bCs/>
          <w:sz w:val="20"/>
          <w:szCs w:val="20"/>
        </w:rPr>
        <w:t>........................</w:t>
      </w:r>
      <w:r>
        <w:rPr>
          <w:rFonts w:ascii="Trebuchet MS" w:hAnsi="Trebuchet MS" w:cs="DejaVuSans"/>
          <w:bCs/>
          <w:sz w:val="24"/>
          <w:szCs w:val="24"/>
        </w:rPr>
        <w:tab/>
      </w:r>
      <w:r>
        <w:rPr>
          <w:rFonts w:ascii="Trebuchet MS" w:hAnsi="Trebuchet MS" w:cs="DejaVuSans"/>
          <w:bCs/>
          <w:sz w:val="24"/>
          <w:szCs w:val="24"/>
        </w:rPr>
        <w:tab/>
      </w:r>
      <w:r>
        <w:rPr>
          <w:rFonts w:ascii="Trebuchet MS" w:hAnsi="Trebuchet MS" w:cs="DejaVuSans"/>
          <w:bCs/>
          <w:sz w:val="20"/>
          <w:szCs w:val="20"/>
        </w:rPr>
        <w:t>…………..</w:t>
      </w:r>
      <w:r w:rsidRPr="006C1612">
        <w:rPr>
          <w:rFonts w:ascii="Trebuchet MS" w:hAnsi="Trebuchet MS" w:cs="DejaVuSans"/>
          <w:bCs/>
          <w:sz w:val="20"/>
          <w:szCs w:val="20"/>
        </w:rPr>
        <w:t>.........</w:t>
      </w:r>
      <w:r>
        <w:rPr>
          <w:rFonts w:ascii="Trebuchet MS" w:hAnsi="Trebuchet MS" w:cs="DejaVuSans"/>
          <w:bCs/>
          <w:sz w:val="20"/>
          <w:szCs w:val="20"/>
        </w:rPr>
        <w:t>.........</w:t>
      </w:r>
      <w:r w:rsidRPr="006C1612">
        <w:rPr>
          <w:rFonts w:ascii="Trebuchet MS" w:hAnsi="Trebuchet MS" w:cs="DejaVuSans"/>
          <w:bCs/>
          <w:sz w:val="20"/>
          <w:szCs w:val="20"/>
        </w:rPr>
        <w:t>........................</w:t>
      </w:r>
    </w:p>
    <w:p w14:paraId="58ED206D" w14:textId="77777777" w:rsidR="00E65508" w:rsidRPr="00A12D0F" w:rsidRDefault="00E65508" w:rsidP="00E65508">
      <w:pPr>
        <w:pStyle w:val="Akapitzlist"/>
        <w:spacing w:after="0" w:line="360" w:lineRule="auto"/>
        <w:ind w:left="0" w:firstLine="708"/>
        <w:rPr>
          <w:rFonts w:ascii="Trebuchet MS" w:hAnsi="Trebuchet MS" w:cs="DejaVuSans"/>
          <w:bCs/>
          <w:sz w:val="20"/>
          <w:szCs w:val="20"/>
        </w:rPr>
      </w:pPr>
      <w:r>
        <w:rPr>
          <w:rFonts w:ascii="Trebuchet MS" w:hAnsi="Trebuchet MS" w:cs="DejaVuSans"/>
          <w:bCs/>
        </w:rPr>
        <w:t xml:space="preserve">miejscowość i data  </w:t>
      </w:r>
      <w:r>
        <w:rPr>
          <w:rFonts w:ascii="Trebuchet MS" w:hAnsi="Trebuchet MS" w:cs="DejaVuSans"/>
          <w:bCs/>
        </w:rPr>
        <w:tab/>
      </w:r>
      <w:r>
        <w:rPr>
          <w:rFonts w:ascii="Trebuchet MS" w:hAnsi="Trebuchet MS" w:cs="DejaVuSans"/>
          <w:bCs/>
        </w:rPr>
        <w:tab/>
      </w:r>
      <w:r>
        <w:rPr>
          <w:rFonts w:ascii="Trebuchet MS" w:hAnsi="Trebuchet MS" w:cs="DejaVuSans"/>
          <w:bCs/>
        </w:rPr>
        <w:tab/>
      </w:r>
      <w:r>
        <w:rPr>
          <w:rFonts w:ascii="Trebuchet MS" w:hAnsi="Trebuchet MS" w:cs="DejaVuSans"/>
          <w:bCs/>
        </w:rPr>
        <w:tab/>
        <w:t xml:space="preserve">     </w:t>
      </w:r>
      <w:r w:rsidRPr="00A12D0F">
        <w:rPr>
          <w:rFonts w:ascii="Trebuchet MS" w:hAnsi="Trebuchet MS" w:cs="DejaVuSans"/>
          <w:bCs/>
          <w:sz w:val="20"/>
          <w:szCs w:val="20"/>
        </w:rPr>
        <w:t>podpis rodzica / opiekuna prawnego</w:t>
      </w:r>
    </w:p>
    <w:p w14:paraId="536C4CAD" w14:textId="77777777" w:rsidR="00551ABB" w:rsidRDefault="00551ABB" w:rsidP="00A12D0F">
      <w:pPr>
        <w:pStyle w:val="Akapitzlist"/>
        <w:spacing w:after="0" w:line="360" w:lineRule="auto"/>
        <w:ind w:left="0"/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pl-PL"/>
        </w:rPr>
      </w:pPr>
    </w:p>
    <w:p w14:paraId="0434EB5A" w14:textId="64DC0B3E" w:rsidR="00865FD4" w:rsidRDefault="00865FD4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68A83E1C" w14:textId="1963AA4A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1F88A4DD" w14:textId="58296CCE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483FEF5B" w14:textId="57CE4BB3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203B0379" w14:textId="1300EC96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2580EFBD" w14:textId="5E79F6CE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07FE322D" w14:textId="3DD7AD0F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1616E195" w14:textId="06D8CF66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46992D5C" w14:textId="7D6DE9D3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7CB047D3" w14:textId="11C05361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1A4B6F1B" w14:textId="5AF2217E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15FBD1F1" w14:textId="78B1C4FE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56DF3830" w14:textId="4C7B6347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349C6C77" w14:textId="1C01E40B" w:rsidR="00B7456B" w:rsidRDefault="00B7456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0F9649CC" w14:textId="1399DBBF" w:rsidR="00E65508" w:rsidRDefault="00E65508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108FF08D" w14:textId="77777777" w:rsidR="00E65508" w:rsidRDefault="00E65508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</w:p>
    <w:p w14:paraId="513B824B" w14:textId="02FECE17" w:rsidR="00D71989" w:rsidRDefault="000A599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sz w:val="24"/>
          <w:szCs w:val="24"/>
        </w:rPr>
      </w:pPr>
      <w:r w:rsidRPr="000A599B">
        <w:rPr>
          <w:rFonts w:ascii="Trebuchet MS" w:hAnsi="Trebuchet MS"/>
          <w:b/>
          <w:sz w:val="24"/>
          <w:szCs w:val="24"/>
        </w:rPr>
        <w:lastRenderedPageBreak/>
        <w:t>KLAUZULA INFORMACYJNA. POŚREDNIE ZBIERANIE DANYCH</w:t>
      </w:r>
    </w:p>
    <w:p w14:paraId="05BFA84B" w14:textId="77777777" w:rsidR="000A599B" w:rsidRPr="00884E75" w:rsidRDefault="000A599B" w:rsidP="000A599B">
      <w:pPr>
        <w:pStyle w:val="Akapitzlist"/>
        <w:spacing w:after="0" w:line="360" w:lineRule="auto"/>
        <w:ind w:left="0"/>
        <w:jc w:val="both"/>
        <w:rPr>
          <w:rFonts w:ascii="Trebuchet MS" w:hAnsi="Trebuchet MS"/>
          <w:bCs/>
          <w:sz w:val="16"/>
          <w:szCs w:val="16"/>
        </w:rPr>
      </w:pPr>
    </w:p>
    <w:p w14:paraId="052002C6" w14:textId="0174823E" w:rsidR="000A599B" w:rsidRPr="00884E75" w:rsidRDefault="000A599B" w:rsidP="000A599B">
      <w:pPr>
        <w:pStyle w:val="Akapitzlist"/>
        <w:spacing w:after="0" w:line="360" w:lineRule="auto"/>
        <w:ind w:left="0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Administratorami Państwa danych osobowych jest Fundacja mBanku z siedzibą przy ul. Senatorskiej 18, 00-950 w Warszawie („Administrator”) oraz Fundacja Dobra Sieć z siedzibą przy ul. Marszałkowskiej 20/22 lok. 41, 00-590 w Warszawie („Operator”). Podstawą prawną do przetwarzania Państwa danych osobowych jest uzasadniony interes Administratora danych osobowych</w:t>
      </w:r>
      <w:r w:rsidR="00884E75">
        <w:rPr>
          <w:rStyle w:val="Odwoanieprzypisudolnego"/>
          <w:rFonts w:ascii="Trebuchet MS" w:hAnsi="Trebuchet MS"/>
          <w:bCs/>
          <w:sz w:val="16"/>
          <w:szCs w:val="16"/>
        </w:rPr>
        <w:footnoteReference w:id="1"/>
      </w:r>
      <w:r w:rsidRPr="00884E75">
        <w:rPr>
          <w:rFonts w:ascii="Trebuchet MS" w:hAnsi="Trebuchet MS"/>
          <w:bCs/>
          <w:sz w:val="16"/>
          <w:szCs w:val="16"/>
        </w:rPr>
        <w:t>. Jest on związany z potrzebą wykonania umowy łączącej Administratora z podmiotem otrzymującym dofinansowanie. Podmiot  ten, zwany dalej „Realizatorem” przeprowadza program społeczny ze środków finansowych Administratora. Udostępnili Państwo swoje dane osobowe Realizatorowi na potrzeby uczestnictwa w prowadzonym przez niego programie społecznym.</w:t>
      </w:r>
    </w:p>
    <w:p w14:paraId="38E9E9FB" w14:textId="00C20C38" w:rsidR="000A599B" w:rsidRPr="00884E75" w:rsidRDefault="000A599B" w:rsidP="000A599B">
      <w:pPr>
        <w:pStyle w:val="Akapitzlist"/>
        <w:spacing w:after="0" w:line="360" w:lineRule="auto"/>
        <w:ind w:left="0"/>
        <w:jc w:val="both"/>
        <w:rPr>
          <w:rFonts w:ascii="Trebuchet MS" w:hAnsi="Trebuchet MS"/>
          <w:bCs/>
          <w:sz w:val="16"/>
          <w:szCs w:val="16"/>
        </w:rPr>
      </w:pPr>
    </w:p>
    <w:p w14:paraId="2F5B5F24" w14:textId="6FEB2948" w:rsidR="000A599B" w:rsidRPr="00884E75" w:rsidRDefault="000A599B" w:rsidP="000A599B">
      <w:pPr>
        <w:pStyle w:val="Akapitzlist"/>
        <w:spacing w:after="0" w:line="360" w:lineRule="auto"/>
        <w:ind w:left="0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Administrator i Operator przetwarzają Państwa dane osobowe w celach:</w:t>
      </w:r>
    </w:p>
    <w:p w14:paraId="2B9BB01C" w14:textId="7EF36350" w:rsidR="000A599B" w:rsidRPr="00884E75" w:rsidRDefault="00E65508" w:rsidP="000A59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16"/>
          <w:szCs w:val="16"/>
        </w:rPr>
        <w:t>r</w:t>
      </w:r>
      <w:r w:rsidR="000A599B" w:rsidRPr="00884E75">
        <w:rPr>
          <w:rFonts w:ascii="Trebuchet MS" w:hAnsi="Trebuchet MS"/>
          <w:bCs/>
          <w:sz w:val="16"/>
          <w:szCs w:val="16"/>
        </w:rPr>
        <w:t xml:space="preserve">ealizacji umowy o dofinansowanie, zawartej miedzy Administratorem a Realizatorem programu społecznego, którego </w:t>
      </w:r>
      <w:r w:rsidR="00884E75" w:rsidRPr="00884E75">
        <w:rPr>
          <w:rFonts w:ascii="Trebuchet MS" w:hAnsi="Trebuchet MS"/>
          <w:bCs/>
          <w:sz w:val="16"/>
          <w:szCs w:val="16"/>
        </w:rPr>
        <w:t>są</w:t>
      </w:r>
      <w:r w:rsidR="000A599B" w:rsidRPr="00884E75">
        <w:rPr>
          <w:rFonts w:ascii="Trebuchet MS" w:hAnsi="Trebuchet MS"/>
          <w:bCs/>
          <w:sz w:val="16"/>
          <w:szCs w:val="16"/>
        </w:rPr>
        <w:t xml:space="preserve"> Państwo uczestnikami. Administrator zawarł umowę</w:t>
      </w:r>
      <w:r w:rsidR="00884E75">
        <w:rPr>
          <w:rFonts w:ascii="Trebuchet MS" w:hAnsi="Trebuchet MS"/>
          <w:bCs/>
          <w:sz w:val="16"/>
          <w:szCs w:val="16"/>
        </w:rPr>
        <w:t xml:space="preserve"> </w:t>
      </w:r>
      <w:r w:rsidR="000A599B" w:rsidRPr="00884E75">
        <w:rPr>
          <w:rFonts w:ascii="Trebuchet MS" w:hAnsi="Trebuchet MS"/>
          <w:bCs/>
          <w:sz w:val="16"/>
          <w:szCs w:val="16"/>
        </w:rPr>
        <w:t>z Realizatorem w ramach prowadzenia swojej statutowej działalności.</w:t>
      </w:r>
    </w:p>
    <w:p w14:paraId="7AF39D70" w14:textId="64641561" w:rsidR="000A599B" w:rsidRPr="00884E75" w:rsidRDefault="00E65508" w:rsidP="000A59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Cs/>
          <w:sz w:val="16"/>
          <w:szCs w:val="16"/>
        </w:rPr>
        <w:t>w</w:t>
      </w:r>
      <w:r w:rsidR="000A599B" w:rsidRPr="00884E75">
        <w:rPr>
          <w:rFonts w:ascii="Trebuchet MS" w:hAnsi="Trebuchet MS"/>
          <w:bCs/>
          <w:sz w:val="16"/>
          <w:szCs w:val="16"/>
        </w:rPr>
        <w:t>ykorzystania Państwa wizerunku dla celów promocyjno-informacyjnych związanych</w:t>
      </w:r>
      <w:r w:rsidR="00884E75">
        <w:rPr>
          <w:rFonts w:ascii="Trebuchet MS" w:hAnsi="Trebuchet MS"/>
          <w:bCs/>
          <w:sz w:val="16"/>
          <w:szCs w:val="16"/>
        </w:rPr>
        <w:t xml:space="preserve"> </w:t>
      </w:r>
      <w:r w:rsidR="000A599B" w:rsidRPr="00884E75">
        <w:rPr>
          <w:rFonts w:ascii="Trebuchet MS" w:hAnsi="Trebuchet MS"/>
          <w:bCs/>
          <w:sz w:val="16"/>
          <w:szCs w:val="16"/>
        </w:rPr>
        <w:t>z działalnością społeczną Administratora.</w:t>
      </w:r>
    </w:p>
    <w:p w14:paraId="06BE24A7" w14:textId="5C7266DB" w:rsidR="000A599B" w:rsidRPr="00884E75" w:rsidRDefault="00BA5C41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Kategorie Państwa danych osobowych przetwarzanych przez Administratora obejmują w szczególności: imię i nazwisko, e-mail, nr telefonu, wizerunek, datę urodzenia, adres zamieszkania, PESEL, imiona rodziców, numer rachunku bankowego, a także inne dane osobowe, przekazane Administratorowi przez Realizatora programu społecznego, by rozliczyć środki otrzymane przez Realizatora.</w:t>
      </w:r>
    </w:p>
    <w:p w14:paraId="2BE0D4FA" w14:textId="6B573723" w:rsidR="00BA5C41" w:rsidRPr="00884E75" w:rsidRDefault="00BA5C41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14:paraId="0BEB1C06" w14:textId="1A6885E3" w:rsidR="00BA5C41" w:rsidRPr="00884E75" w:rsidRDefault="00BA5C41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Administrator będzie przetwarzał Państwa dane osobowe przez okres:</w:t>
      </w:r>
    </w:p>
    <w:p w14:paraId="750C1328" w14:textId="487352F0" w:rsidR="00BA5C41" w:rsidRPr="00884E75" w:rsidRDefault="00BA5C41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 xml:space="preserve">dot. celu 1) – wyłącznie przez okres niezbędny do realizacji umowy o dofinansowanie oraz rozliczenia  efektów pomocy otrzymanej przez Realizatora programu społecznego, którego </w:t>
      </w:r>
      <w:r w:rsidR="00783D79" w:rsidRPr="00884E75">
        <w:rPr>
          <w:rFonts w:ascii="Trebuchet MS" w:hAnsi="Trebuchet MS"/>
          <w:bCs/>
          <w:sz w:val="16"/>
          <w:szCs w:val="16"/>
        </w:rPr>
        <w:t>są</w:t>
      </w:r>
      <w:r w:rsidRPr="00884E75">
        <w:rPr>
          <w:rFonts w:ascii="Trebuchet MS" w:hAnsi="Trebuchet MS"/>
          <w:bCs/>
          <w:sz w:val="16"/>
          <w:szCs w:val="16"/>
        </w:rPr>
        <w:t xml:space="preserve"> Państwo uczestnikiem;</w:t>
      </w:r>
    </w:p>
    <w:p w14:paraId="32987490" w14:textId="36921ED3" w:rsidR="00BA5C41" w:rsidRPr="00884E75" w:rsidRDefault="00BA5C41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dot. celu 2) – wyłącznie przez okres niezbędny do realizacji celu promocyjno-</w:t>
      </w:r>
      <w:r w:rsidR="00783D79" w:rsidRPr="00884E75">
        <w:rPr>
          <w:rFonts w:ascii="Trebuchet MS" w:hAnsi="Trebuchet MS"/>
          <w:bCs/>
          <w:sz w:val="16"/>
          <w:szCs w:val="16"/>
        </w:rPr>
        <w:t>informacyjnego związanego z działalnością społeczną Administratora, jednak nie dłużej niż przez okres 3 lat.</w:t>
      </w:r>
    </w:p>
    <w:p w14:paraId="1EB55CB2" w14:textId="2EB1DC8D" w:rsidR="00783D79" w:rsidRPr="00884E75" w:rsidRDefault="00783D79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14:paraId="7866D66D" w14:textId="7C95D2BD" w:rsidR="00783D79" w:rsidRPr="00884E75" w:rsidRDefault="00783D79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Prawnie uzasadniony interes Administratora Państwa danych</w:t>
      </w:r>
      <w:r w:rsidR="00194CE9">
        <w:rPr>
          <w:rStyle w:val="Odwoanieprzypisudolnego"/>
          <w:rFonts w:ascii="Trebuchet MS" w:hAnsi="Trebuchet MS"/>
          <w:bCs/>
          <w:sz w:val="16"/>
          <w:szCs w:val="16"/>
        </w:rPr>
        <w:footnoteReference w:id="2"/>
      </w:r>
      <w:r w:rsidRPr="00884E75">
        <w:rPr>
          <w:rFonts w:ascii="Trebuchet MS" w:hAnsi="Trebuchet MS"/>
          <w:bCs/>
          <w:sz w:val="16"/>
          <w:szCs w:val="16"/>
        </w:rPr>
        <w:t xml:space="preserve"> dotyczy realizacji umowy</w:t>
      </w:r>
      <w:r w:rsidR="00194CE9">
        <w:rPr>
          <w:rFonts w:ascii="Trebuchet MS" w:hAnsi="Trebuchet MS"/>
          <w:bCs/>
          <w:sz w:val="16"/>
          <w:szCs w:val="16"/>
        </w:rPr>
        <w:t xml:space="preserve"> </w:t>
      </w:r>
      <w:r w:rsidRPr="00884E75">
        <w:rPr>
          <w:rFonts w:ascii="Trebuchet MS" w:hAnsi="Trebuchet MS"/>
          <w:bCs/>
          <w:sz w:val="16"/>
          <w:szCs w:val="16"/>
        </w:rPr>
        <w:t>o dofinansowanie zawartej pomiędzy Administratorem a Realizatorem programu społecznego, którego Państwo są beneficjentami.</w:t>
      </w:r>
    </w:p>
    <w:p w14:paraId="05E36A33" w14:textId="006DDD4E" w:rsidR="00783D79" w:rsidRPr="00884E75" w:rsidRDefault="00783D79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14:paraId="11CFA459" w14:textId="3F253585" w:rsidR="00783D79" w:rsidRPr="00884E75" w:rsidRDefault="00783D79" w:rsidP="000A599B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Mają Państwo prawo żądania od Administratora:</w:t>
      </w:r>
    </w:p>
    <w:p w14:paraId="7DBD499A" w14:textId="1A503A01" w:rsidR="00783D79" w:rsidRPr="00884E75" w:rsidRDefault="00783D79" w:rsidP="00783D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dostępu do swoich danych osobowych</w:t>
      </w:r>
    </w:p>
    <w:p w14:paraId="5A01FB1E" w14:textId="7FEBF3A3" w:rsidR="00783D79" w:rsidRPr="00884E75" w:rsidRDefault="00783D79" w:rsidP="00783D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sprostowania, usunięcia lub ograniczenia przetwarzania swoich danych osobowych,</w:t>
      </w:r>
    </w:p>
    <w:p w14:paraId="68E840CF" w14:textId="759D7DD7" w:rsidR="00783D79" w:rsidRPr="00884E75" w:rsidRDefault="00783D79" w:rsidP="00783D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wniesienia sprzeciwu wobec przetwarzania</w:t>
      </w:r>
    </w:p>
    <w:p w14:paraId="361F76B6" w14:textId="14B582A0" w:rsidR="00783D79" w:rsidRPr="00884E75" w:rsidRDefault="00783D79" w:rsidP="00783D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przeniesienia danych.</w:t>
      </w:r>
    </w:p>
    <w:p w14:paraId="1260E1E9" w14:textId="344FBA8C" w:rsidR="00FE404D" w:rsidRPr="00884E75" w:rsidRDefault="00FE404D" w:rsidP="00FE404D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14:paraId="71B45CE1" w14:textId="7591E1BC" w:rsidR="00FE404D" w:rsidRPr="00884E75" w:rsidRDefault="00FE404D" w:rsidP="00FE404D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  <w:r w:rsidRPr="00884E75">
        <w:rPr>
          <w:rFonts w:ascii="Trebuchet MS" w:hAnsi="Trebuchet MS"/>
          <w:bCs/>
          <w:sz w:val="16"/>
          <w:szCs w:val="16"/>
        </w:rPr>
        <w:t>Ponadto mają Państwo prawo do wniesienia skargi na przetwarzanie Państwa danych osobowych do Prezesa Urzędu Ochrony Danych osobowych (PUODO). Państwa dane osobowe przetwarzane przez Administratora pochodzą bezpośrednio od Realizatora, z którym Administrator łączy umowa</w:t>
      </w:r>
      <w:r w:rsidR="00884E75">
        <w:rPr>
          <w:rFonts w:ascii="Trebuchet MS" w:hAnsi="Trebuchet MS"/>
          <w:bCs/>
          <w:sz w:val="16"/>
          <w:szCs w:val="16"/>
        </w:rPr>
        <w:t xml:space="preserve"> </w:t>
      </w:r>
      <w:r w:rsidRPr="00884E75">
        <w:rPr>
          <w:rFonts w:ascii="Trebuchet MS" w:hAnsi="Trebuchet MS"/>
          <w:bCs/>
          <w:sz w:val="16"/>
          <w:szCs w:val="16"/>
        </w:rPr>
        <w:t xml:space="preserve">o dofinansowanie. Umowa ta ma na celu realizację programu społecznego, którego Państwo są beneficjentami. </w:t>
      </w:r>
    </w:p>
    <w:p w14:paraId="6AF4EE7A" w14:textId="77777777" w:rsidR="000A599B" w:rsidRPr="000A599B" w:rsidRDefault="000A599B" w:rsidP="006C1612">
      <w:pPr>
        <w:pStyle w:val="Akapitzlist"/>
        <w:spacing w:after="0" w:line="360" w:lineRule="auto"/>
        <w:ind w:left="0"/>
        <w:jc w:val="center"/>
        <w:rPr>
          <w:rFonts w:ascii="Trebuchet MS" w:hAnsi="Trebuchet MS"/>
          <w:b/>
          <w:color w:val="FF0000"/>
          <w:sz w:val="24"/>
          <w:szCs w:val="24"/>
        </w:rPr>
      </w:pPr>
    </w:p>
    <w:sectPr w:rsidR="000A599B" w:rsidRPr="000A599B" w:rsidSect="00B7519B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06F1" w14:textId="77777777" w:rsidR="00144070" w:rsidRDefault="00144070" w:rsidP="00A12D0F">
      <w:pPr>
        <w:spacing w:after="0" w:line="240" w:lineRule="auto"/>
      </w:pPr>
      <w:r>
        <w:separator/>
      </w:r>
    </w:p>
  </w:endnote>
  <w:endnote w:type="continuationSeparator" w:id="0">
    <w:p w14:paraId="2C4F6125" w14:textId="77777777" w:rsidR="00144070" w:rsidRDefault="00144070" w:rsidP="00A1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DED7" w14:textId="77777777" w:rsidR="00144070" w:rsidRDefault="00144070" w:rsidP="00A12D0F">
      <w:pPr>
        <w:spacing w:after="0" w:line="240" w:lineRule="auto"/>
      </w:pPr>
      <w:r>
        <w:separator/>
      </w:r>
    </w:p>
  </w:footnote>
  <w:footnote w:type="continuationSeparator" w:id="0">
    <w:p w14:paraId="3E6F22B1" w14:textId="77777777" w:rsidR="00144070" w:rsidRDefault="00144070" w:rsidP="00A12D0F">
      <w:pPr>
        <w:spacing w:after="0" w:line="240" w:lineRule="auto"/>
      </w:pPr>
      <w:r>
        <w:continuationSeparator/>
      </w:r>
    </w:p>
  </w:footnote>
  <w:footnote w:id="1">
    <w:p w14:paraId="6DB54064" w14:textId="66BB9D45" w:rsidR="00884E75" w:rsidRDefault="00884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4E75">
        <w:rPr>
          <w:rFonts w:ascii="Trebuchet MS" w:hAnsi="Trebuchet MS"/>
          <w:sz w:val="14"/>
          <w:szCs w:val="14"/>
        </w:rPr>
        <w:t xml:space="preserve">Na podstawie art. 6 ust. 1 pkt (f) Rozporządzenia Parlamentu Europejskiego i Rady (UE) </w:t>
      </w:r>
      <w:r w:rsidRPr="00884E75">
        <w:rPr>
          <w:rFonts w:ascii="Trebuchet MS" w:hAnsi="Trebuchet MS"/>
          <w:bCs/>
          <w:sz w:val="14"/>
          <w:szCs w:val="14"/>
        </w:rPr>
        <w:t>2016/679 z dnia 27 kwietnia 2016 r.</w:t>
      </w:r>
      <w:r>
        <w:rPr>
          <w:rFonts w:ascii="Trebuchet MS" w:hAnsi="Trebuchet MS"/>
          <w:bCs/>
          <w:sz w:val="14"/>
          <w:szCs w:val="14"/>
        </w:rPr>
        <w:t xml:space="preserve"> w sprawie ochrony osób fizycznych w związku z przetwarzaniem danych osobowych i w sprawie swobodnego przepływu takich danych oraz uchylenia dyrektywy 95/46/WE („RODO”).</w:t>
      </w:r>
    </w:p>
  </w:footnote>
  <w:footnote w:id="2">
    <w:p w14:paraId="45CBE7A7" w14:textId="3D8B2275" w:rsidR="00194CE9" w:rsidRPr="00194CE9" w:rsidRDefault="00194CE9">
      <w:pPr>
        <w:pStyle w:val="Tekstprzypisudolnego"/>
        <w:rPr>
          <w:rFonts w:ascii="Trebuchet MS" w:hAnsi="Trebuchet MS"/>
          <w:sz w:val="14"/>
          <w:szCs w:val="14"/>
        </w:rPr>
      </w:pPr>
      <w:r w:rsidRPr="00194CE9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194CE9">
        <w:rPr>
          <w:rFonts w:ascii="Trebuchet MS" w:hAnsi="Trebuchet MS"/>
          <w:sz w:val="14"/>
          <w:szCs w:val="14"/>
        </w:rPr>
        <w:t xml:space="preserve"> Na podstawie art. 6 ust. 1 pkt (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3255" w14:textId="58EF519D" w:rsidR="006C1612" w:rsidRDefault="00B305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7E0B24" wp14:editId="337E2F88">
          <wp:simplePos x="0" y="0"/>
          <wp:positionH relativeFrom="column">
            <wp:posOffset>4844415</wp:posOffset>
          </wp:positionH>
          <wp:positionV relativeFrom="paragraph">
            <wp:posOffset>-5715</wp:posOffset>
          </wp:positionV>
          <wp:extent cx="819150" cy="807720"/>
          <wp:effectExtent l="0" t="0" r="0" b="0"/>
          <wp:wrapNone/>
          <wp:docPr id="7" name="Obraz 7" descr="C:\Documents and Settings\Kasia\Pulpit\nowe logo\WZO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nowe logo\WZO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A78" w:rsidRPr="00D87339">
      <w:rPr>
        <w:rFonts w:ascii="Trebuchet MS" w:hAnsi="Trebuchet MS" w:cs="DejaVuSans"/>
        <w:b/>
        <w:noProof/>
        <w:color w:val="4F81BD" w:themeColor="accent1"/>
        <w:lang w:eastAsia="pl-PL"/>
      </w:rPr>
      <w:drawing>
        <wp:inline distT="0" distB="0" distL="0" distR="0" wp14:anchorId="701ACCE6" wp14:editId="51033B1A">
          <wp:extent cx="1358566" cy="1041934"/>
          <wp:effectExtent l="0" t="0" r="0" b="6350"/>
          <wp:docPr id="8" name="Obraz 1" descr="C:\Users\Sylwia\Desktop\mPOTĘGA\promocja\mFundacja-mass-logotyp-ikona-sowa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\Desktop\mPOTĘGA\promocja\mFundacja-mass-logotyp-ikona-sowa_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28" cy="1052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612">
      <w:tab/>
    </w:r>
    <w:r w:rsidR="006C1612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1571D"/>
    <w:multiLevelType w:val="hybridMultilevel"/>
    <w:tmpl w:val="F4F4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4FD0"/>
    <w:multiLevelType w:val="hybridMultilevel"/>
    <w:tmpl w:val="CE624430"/>
    <w:lvl w:ilvl="0" w:tplc="27A09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3E17FE"/>
    <w:multiLevelType w:val="multilevel"/>
    <w:tmpl w:val="FCA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52"/>
    <w:rsid w:val="000001BB"/>
    <w:rsid w:val="00000BA2"/>
    <w:rsid w:val="0000351E"/>
    <w:rsid w:val="0000695A"/>
    <w:rsid w:val="00010A12"/>
    <w:rsid w:val="000117D4"/>
    <w:rsid w:val="0001243D"/>
    <w:rsid w:val="0001364F"/>
    <w:rsid w:val="00016404"/>
    <w:rsid w:val="00016F4F"/>
    <w:rsid w:val="00017F31"/>
    <w:rsid w:val="000203B0"/>
    <w:rsid w:val="000215FC"/>
    <w:rsid w:val="00023378"/>
    <w:rsid w:val="0002766A"/>
    <w:rsid w:val="00030539"/>
    <w:rsid w:val="000354C0"/>
    <w:rsid w:val="00035C15"/>
    <w:rsid w:val="00036446"/>
    <w:rsid w:val="00036DAB"/>
    <w:rsid w:val="00041B35"/>
    <w:rsid w:val="000422BD"/>
    <w:rsid w:val="000445A9"/>
    <w:rsid w:val="00044947"/>
    <w:rsid w:val="00044FD1"/>
    <w:rsid w:val="00046976"/>
    <w:rsid w:val="0004700E"/>
    <w:rsid w:val="00047469"/>
    <w:rsid w:val="00050065"/>
    <w:rsid w:val="00050802"/>
    <w:rsid w:val="00051F56"/>
    <w:rsid w:val="000546EB"/>
    <w:rsid w:val="00055B3E"/>
    <w:rsid w:val="00056AE9"/>
    <w:rsid w:val="00056CFA"/>
    <w:rsid w:val="00061B1D"/>
    <w:rsid w:val="00061ECA"/>
    <w:rsid w:val="00062D1B"/>
    <w:rsid w:val="000631A1"/>
    <w:rsid w:val="000638A9"/>
    <w:rsid w:val="00071566"/>
    <w:rsid w:val="00071F77"/>
    <w:rsid w:val="0007273E"/>
    <w:rsid w:val="00072F71"/>
    <w:rsid w:val="00074E91"/>
    <w:rsid w:val="00075909"/>
    <w:rsid w:val="0007660F"/>
    <w:rsid w:val="00077F95"/>
    <w:rsid w:val="00080C25"/>
    <w:rsid w:val="00081388"/>
    <w:rsid w:val="000829A9"/>
    <w:rsid w:val="00084A81"/>
    <w:rsid w:val="00084B15"/>
    <w:rsid w:val="00084B95"/>
    <w:rsid w:val="00086370"/>
    <w:rsid w:val="00090F28"/>
    <w:rsid w:val="00091075"/>
    <w:rsid w:val="000924AD"/>
    <w:rsid w:val="000A35B0"/>
    <w:rsid w:val="000A37AD"/>
    <w:rsid w:val="000A599B"/>
    <w:rsid w:val="000A6598"/>
    <w:rsid w:val="000A6D75"/>
    <w:rsid w:val="000B0D44"/>
    <w:rsid w:val="000B33C8"/>
    <w:rsid w:val="000B34A2"/>
    <w:rsid w:val="000B352B"/>
    <w:rsid w:val="000B563B"/>
    <w:rsid w:val="000C344A"/>
    <w:rsid w:val="000D24A7"/>
    <w:rsid w:val="000D4EBD"/>
    <w:rsid w:val="000D6FFC"/>
    <w:rsid w:val="000D778B"/>
    <w:rsid w:val="000E0000"/>
    <w:rsid w:val="000E02D2"/>
    <w:rsid w:val="000E103B"/>
    <w:rsid w:val="000E38BA"/>
    <w:rsid w:val="000E53B0"/>
    <w:rsid w:val="000E7C3D"/>
    <w:rsid w:val="000F300F"/>
    <w:rsid w:val="001014F0"/>
    <w:rsid w:val="00102070"/>
    <w:rsid w:val="0010273B"/>
    <w:rsid w:val="001028D2"/>
    <w:rsid w:val="00103C5A"/>
    <w:rsid w:val="00111459"/>
    <w:rsid w:val="001123EE"/>
    <w:rsid w:val="00112A8A"/>
    <w:rsid w:val="0011538E"/>
    <w:rsid w:val="00117C83"/>
    <w:rsid w:val="0012102D"/>
    <w:rsid w:val="001214A5"/>
    <w:rsid w:val="00124FA0"/>
    <w:rsid w:val="001257F3"/>
    <w:rsid w:val="0013186D"/>
    <w:rsid w:val="0013684B"/>
    <w:rsid w:val="00140A40"/>
    <w:rsid w:val="00140AE8"/>
    <w:rsid w:val="001417D9"/>
    <w:rsid w:val="00144070"/>
    <w:rsid w:val="0014451F"/>
    <w:rsid w:val="001448F0"/>
    <w:rsid w:val="00145C98"/>
    <w:rsid w:val="00145EA6"/>
    <w:rsid w:val="0014658D"/>
    <w:rsid w:val="00150AE7"/>
    <w:rsid w:val="0015566C"/>
    <w:rsid w:val="001560FE"/>
    <w:rsid w:val="00161D51"/>
    <w:rsid w:val="00161DF0"/>
    <w:rsid w:val="00163D73"/>
    <w:rsid w:val="001747A5"/>
    <w:rsid w:val="00174DA8"/>
    <w:rsid w:val="001753E9"/>
    <w:rsid w:val="00176FCD"/>
    <w:rsid w:val="00177D41"/>
    <w:rsid w:val="001814BC"/>
    <w:rsid w:val="0018217A"/>
    <w:rsid w:val="00184123"/>
    <w:rsid w:val="0018489F"/>
    <w:rsid w:val="00184AA9"/>
    <w:rsid w:val="001907BD"/>
    <w:rsid w:val="001913D5"/>
    <w:rsid w:val="001920C2"/>
    <w:rsid w:val="00192AE3"/>
    <w:rsid w:val="0019349A"/>
    <w:rsid w:val="00193EFF"/>
    <w:rsid w:val="00194CE9"/>
    <w:rsid w:val="00197C40"/>
    <w:rsid w:val="001A022B"/>
    <w:rsid w:val="001A0568"/>
    <w:rsid w:val="001A1C87"/>
    <w:rsid w:val="001A2B8B"/>
    <w:rsid w:val="001A4DDF"/>
    <w:rsid w:val="001A5E4A"/>
    <w:rsid w:val="001A662C"/>
    <w:rsid w:val="001A6D14"/>
    <w:rsid w:val="001C09EF"/>
    <w:rsid w:val="001C406C"/>
    <w:rsid w:val="001C5566"/>
    <w:rsid w:val="001D0954"/>
    <w:rsid w:val="001D0D97"/>
    <w:rsid w:val="001D21CE"/>
    <w:rsid w:val="001D3DA7"/>
    <w:rsid w:val="001D44E4"/>
    <w:rsid w:val="001D5AC6"/>
    <w:rsid w:val="001E3F58"/>
    <w:rsid w:val="001E6B62"/>
    <w:rsid w:val="001E71CC"/>
    <w:rsid w:val="001F0CFF"/>
    <w:rsid w:val="001F2988"/>
    <w:rsid w:val="001F5EEC"/>
    <w:rsid w:val="001F6C3C"/>
    <w:rsid w:val="00200B18"/>
    <w:rsid w:val="00201AD2"/>
    <w:rsid w:val="00203A1A"/>
    <w:rsid w:val="00207AD7"/>
    <w:rsid w:val="00211DF1"/>
    <w:rsid w:val="00216C66"/>
    <w:rsid w:val="00222D17"/>
    <w:rsid w:val="00223D16"/>
    <w:rsid w:val="0022453E"/>
    <w:rsid w:val="0022508C"/>
    <w:rsid w:val="002315F8"/>
    <w:rsid w:val="00231A02"/>
    <w:rsid w:val="00231FDF"/>
    <w:rsid w:val="002331D1"/>
    <w:rsid w:val="00233ED8"/>
    <w:rsid w:val="00237E78"/>
    <w:rsid w:val="002437A1"/>
    <w:rsid w:val="002437D4"/>
    <w:rsid w:val="00246CD3"/>
    <w:rsid w:val="0025087E"/>
    <w:rsid w:val="002543A5"/>
    <w:rsid w:val="00257EF2"/>
    <w:rsid w:val="002611D2"/>
    <w:rsid w:val="00261D2D"/>
    <w:rsid w:val="00264357"/>
    <w:rsid w:val="00267059"/>
    <w:rsid w:val="00270621"/>
    <w:rsid w:val="00275DFF"/>
    <w:rsid w:val="00276EFE"/>
    <w:rsid w:val="00285DAA"/>
    <w:rsid w:val="00287AD2"/>
    <w:rsid w:val="00287DA6"/>
    <w:rsid w:val="002919C6"/>
    <w:rsid w:val="002A105D"/>
    <w:rsid w:val="002A27D1"/>
    <w:rsid w:val="002A2D31"/>
    <w:rsid w:val="002A5305"/>
    <w:rsid w:val="002A6029"/>
    <w:rsid w:val="002B04B8"/>
    <w:rsid w:val="002B4C41"/>
    <w:rsid w:val="002B4D44"/>
    <w:rsid w:val="002B633C"/>
    <w:rsid w:val="002C1B82"/>
    <w:rsid w:val="002C369A"/>
    <w:rsid w:val="002C7555"/>
    <w:rsid w:val="002C7E00"/>
    <w:rsid w:val="002D0A27"/>
    <w:rsid w:val="002D70D5"/>
    <w:rsid w:val="002D772E"/>
    <w:rsid w:val="002E0480"/>
    <w:rsid w:val="002E288F"/>
    <w:rsid w:val="002E349E"/>
    <w:rsid w:val="002E36B2"/>
    <w:rsid w:val="002E3778"/>
    <w:rsid w:val="002E3F7B"/>
    <w:rsid w:val="002E507F"/>
    <w:rsid w:val="002E5514"/>
    <w:rsid w:val="002E6165"/>
    <w:rsid w:val="002E6D06"/>
    <w:rsid w:val="002E7A30"/>
    <w:rsid w:val="002F0C7C"/>
    <w:rsid w:val="002F23F8"/>
    <w:rsid w:val="002F2B1C"/>
    <w:rsid w:val="002F3431"/>
    <w:rsid w:val="002F3D73"/>
    <w:rsid w:val="002F4EF8"/>
    <w:rsid w:val="002F6FC9"/>
    <w:rsid w:val="0030132D"/>
    <w:rsid w:val="0030184F"/>
    <w:rsid w:val="00301C03"/>
    <w:rsid w:val="00302B96"/>
    <w:rsid w:val="00303637"/>
    <w:rsid w:val="003049ED"/>
    <w:rsid w:val="00306372"/>
    <w:rsid w:val="003120EB"/>
    <w:rsid w:val="003153D1"/>
    <w:rsid w:val="00315695"/>
    <w:rsid w:val="0031657F"/>
    <w:rsid w:val="003211B9"/>
    <w:rsid w:val="00326CA3"/>
    <w:rsid w:val="00327428"/>
    <w:rsid w:val="003312FE"/>
    <w:rsid w:val="003341FB"/>
    <w:rsid w:val="003357C5"/>
    <w:rsid w:val="00335952"/>
    <w:rsid w:val="00335CC7"/>
    <w:rsid w:val="00343961"/>
    <w:rsid w:val="003448DE"/>
    <w:rsid w:val="003456FF"/>
    <w:rsid w:val="00346404"/>
    <w:rsid w:val="00346931"/>
    <w:rsid w:val="00346956"/>
    <w:rsid w:val="00346F63"/>
    <w:rsid w:val="00350B74"/>
    <w:rsid w:val="00351EF1"/>
    <w:rsid w:val="00352BC2"/>
    <w:rsid w:val="00353492"/>
    <w:rsid w:val="00353AB1"/>
    <w:rsid w:val="00355983"/>
    <w:rsid w:val="0035624E"/>
    <w:rsid w:val="00356D56"/>
    <w:rsid w:val="00366E0B"/>
    <w:rsid w:val="0037444D"/>
    <w:rsid w:val="003758E4"/>
    <w:rsid w:val="00375EE2"/>
    <w:rsid w:val="00376A0F"/>
    <w:rsid w:val="00376B21"/>
    <w:rsid w:val="00377D4E"/>
    <w:rsid w:val="003818D5"/>
    <w:rsid w:val="0038540D"/>
    <w:rsid w:val="00386C36"/>
    <w:rsid w:val="00387822"/>
    <w:rsid w:val="0039006E"/>
    <w:rsid w:val="00390FC6"/>
    <w:rsid w:val="003911DE"/>
    <w:rsid w:val="00391258"/>
    <w:rsid w:val="00393FD9"/>
    <w:rsid w:val="003958D3"/>
    <w:rsid w:val="00396BAE"/>
    <w:rsid w:val="003B241D"/>
    <w:rsid w:val="003B2CCD"/>
    <w:rsid w:val="003B3D98"/>
    <w:rsid w:val="003B4F10"/>
    <w:rsid w:val="003C163D"/>
    <w:rsid w:val="003C32D9"/>
    <w:rsid w:val="003C3E95"/>
    <w:rsid w:val="003C42ED"/>
    <w:rsid w:val="003C697D"/>
    <w:rsid w:val="003C7BC3"/>
    <w:rsid w:val="003D17E3"/>
    <w:rsid w:val="003D3D52"/>
    <w:rsid w:val="003D4C55"/>
    <w:rsid w:val="003D5766"/>
    <w:rsid w:val="003D7BFB"/>
    <w:rsid w:val="003E0E24"/>
    <w:rsid w:val="003E79E8"/>
    <w:rsid w:val="003F268D"/>
    <w:rsid w:val="003F2C58"/>
    <w:rsid w:val="003F521A"/>
    <w:rsid w:val="003F65A5"/>
    <w:rsid w:val="003F6CAF"/>
    <w:rsid w:val="00401D58"/>
    <w:rsid w:val="00402816"/>
    <w:rsid w:val="0040728A"/>
    <w:rsid w:val="004075A8"/>
    <w:rsid w:val="004105FB"/>
    <w:rsid w:val="004147AD"/>
    <w:rsid w:val="00416958"/>
    <w:rsid w:val="00416E75"/>
    <w:rsid w:val="0042104A"/>
    <w:rsid w:val="0042170E"/>
    <w:rsid w:val="00422C1E"/>
    <w:rsid w:val="00423E33"/>
    <w:rsid w:val="00430F8F"/>
    <w:rsid w:val="0043653A"/>
    <w:rsid w:val="00437D51"/>
    <w:rsid w:val="00441EDA"/>
    <w:rsid w:val="0044324F"/>
    <w:rsid w:val="0044365F"/>
    <w:rsid w:val="00443D97"/>
    <w:rsid w:val="0044445C"/>
    <w:rsid w:val="0044540B"/>
    <w:rsid w:val="00445AD8"/>
    <w:rsid w:val="00445B7C"/>
    <w:rsid w:val="00447EB9"/>
    <w:rsid w:val="00450A78"/>
    <w:rsid w:val="00452A6C"/>
    <w:rsid w:val="00455628"/>
    <w:rsid w:val="004572E4"/>
    <w:rsid w:val="004573E7"/>
    <w:rsid w:val="0045758D"/>
    <w:rsid w:val="00462950"/>
    <w:rsid w:val="00462DAD"/>
    <w:rsid w:val="0046306C"/>
    <w:rsid w:val="00463A0C"/>
    <w:rsid w:val="00464CB1"/>
    <w:rsid w:val="00472307"/>
    <w:rsid w:val="0047331D"/>
    <w:rsid w:val="00474018"/>
    <w:rsid w:val="00474B7A"/>
    <w:rsid w:val="00475611"/>
    <w:rsid w:val="004772D7"/>
    <w:rsid w:val="004778F6"/>
    <w:rsid w:val="004812FD"/>
    <w:rsid w:val="00484600"/>
    <w:rsid w:val="00492AC9"/>
    <w:rsid w:val="00494C26"/>
    <w:rsid w:val="00496EFE"/>
    <w:rsid w:val="004970E0"/>
    <w:rsid w:val="004A2857"/>
    <w:rsid w:val="004A5609"/>
    <w:rsid w:val="004B1785"/>
    <w:rsid w:val="004B32A5"/>
    <w:rsid w:val="004B42A3"/>
    <w:rsid w:val="004C02DC"/>
    <w:rsid w:val="004C10D0"/>
    <w:rsid w:val="004C363A"/>
    <w:rsid w:val="004C4AC8"/>
    <w:rsid w:val="004D0C28"/>
    <w:rsid w:val="004D1831"/>
    <w:rsid w:val="004D2F30"/>
    <w:rsid w:val="004D3EBC"/>
    <w:rsid w:val="004D662A"/>
    <w:rsid w:val="004D7170"/>
    <w:rsid w:val="004D7363"/>
    <w:rsid w:val="004E0546"/>
    <w:rsid w:val="004E2DE6"/>
    <w:rsid w:val="004E33CA"/>
    <w:rsid w:val="004E6BBF"/>
    <w:rsid w:val="004E7228"/>
    <w:rsid w:val="004F294A"/>
    <w:rsid w:val="004F50CC"/>
    <w:rsid w:val="005020ED"/>
    <w:rsid w:val="005036E4"/>
    <w:rsid w:val="005049E0"/>
    <w:rsid w:val="00505314"/>
    <w:rsid w:val="005115EC"/>
    <w:rsid w:val="00513217"/>
    <w:rsid w:val="00514330"/>
    <w:rsid w:val="0051520D"/>
    <w:rsid w:val="00516285"/>
    <w:rsid w:val="0051781D"/>
    <w:rsid w:val="00521004"/>
    <w:rsid w:val="0052101B"/>
    <w:rsid w:val="0052106E"/>
    <w:rsid w:val="00521FE8"/>
    <w:rsid w:val="00527A42"/>
    <w:rsid w:val="00527C1D"/>
    <w:rsid w:val="00527FAF"/>
    <w:rsid w:val="00532E64"/>
    <w:rsid w:val="0053505A"/>
    <w:rsid w:val="00537924"/>
    <w:rsid w:val="00540840"/>
    <w:rsid w:val="00546BF0"/>
    <w:rsid w:val="005471FF"/>
    <w:rsid w:val="00550961"/>
    <w:rsid w:val="005511E2"/>
    <w:rsid w:val="005511F2"/>
    <w:rsid w:val="00551ABB"/>
    <w:rsid w:val="00552ADD"/>
    <w:rsid w:val="00554081"/>
    <w:rsid w:val="0055732E"/>
    <w:rsid w:val="00560071"/>
    <w:rsid w:val="00561E55"/>
    <w:rsid w:val="00563371"/>
    <w:rsid w:val="0056371B"/>
    <w:rsid w:val="0057088F"/>
    <w:rsid w:val="00571328"/>
    <w:rsid w:val="005724BC"/>
    <w:rsid w:val="00572CF3"/>
    <w:rsid w:val="00576C58"/>
    <w:rsid w:val="0057732C"/>
    <w:rsid w:val="00580EAB"/>
    <w:rsid w:val="00585C5A"/>
    <w:rsid w:val="005869A8"/>
    <w:rsid w:val="00590212"/>
    <w:rsid w:val="0059330C"/>
    <w:rsid w:val="005A013D"/>
    <w:rsid w:val="005A04F7"/>
    <w:rsid w:val="005A152E"/>
    <w:rsid w:val="005A2BAB"/>
    <w:rsid w:val="005A74F4"/>
    <w:rsid w:val="005B18AA"/>
    <w:rsid w:val="005B358D"/>
    <w:rsid w:val="005B6111"/>
    <w:rsid w:val="005B709D"/>
    <w:rsid w:val="005C3B2A"/>
    <w:rsid w:val="005C410C"/>
    <w:rsid w:val="005D00AC"/>
    <w:rsid w:val="005D26AE"/>
    <w:rsid w:val="005D7711"/>
    <w:rsid w:val="005E14F5"/>
    <w:rsid w:val="005F06AD"/>
    <w:rsid w:val="005F173F"/>
    <w:rsid w:val="005F22A4"/>
    <w:rsid w:val="005F54DC"/>
    <w:rsid w:val="005F66ED"/>
    <w:rsid w:val="005F7FB6"/>
    <w:rsid w:val="00602B08"/>
    <w:rsid w:val="00602DDF"/>
    <w:rsid w:val="0060646F"/>
    <w:rsid w:val="00607A73"/>
    <w:rsid w:val="00610A93"/>
    <w:rsid w:val="00615D26"/>
    <w:rsid w:val="00616634"/>
    <w:rsid w:val="00617918"/>
    <w:rsid w:val="00621789"/>
    <w:rsid w:val="00625B02"/>
    <w:rsid w:val="00631B1F"/>
    <w:rsid w:val="00634DA4"/>
    <w:rsid w:val="00642CCE"/>
    <w:rsid w:val="0064466B"/>
    <w:rsid w:val="00650E95"/>
    <w:rsid w:val="0065335A"/>
    <w:rsid w:val="006563F9"/>
    <w:rsid w:val="00662C18"/>
    <w:rsid w:val="0066635C"/>
    <w:rsid w:val="00666418"/>
    <w:rsid w:val="006674D5"/>
    <w:rsid w:val="0067138B"/>
    <w:rsid w:val="0067404F"/>
    <w:rsid w:val="00675DC7"/>
    <w:rsid w:val="00681493"/>
    <w:rsid w:val="00685F27"/>
    <w:rsid w:val="0069446F"/>
    <w:rsid w:val="006958E3"/>
    <w:rsid w:val="006960A8"/>
    <w:rsid w:val="006A0671"/>
    <w:rsid w:val="006A1A60"/>
    <w:rsid w:val="006A3937"/>
    <w:rsid w:val="006A4B30"/>
    <w:rsid w:val="006B1952"/>
    <w:rsid w:val="006B2987"/>
    <w:rsid w:val="006B7CD0"/>
    <w:rsid w:val="006C01A9"/>
    <w:rsid w:val="006C1612"/>
    <w:rsid w:val="006C1CCD"/>
    <w:rsid w:val="006C3431"/>
    <w:rsid w:val="006C5F4D"/>
    <w:rsid w:val="006C66B3"/>
    <w:rsid w:val="006D328F"/>
    <w:rsid w:val="006D3D31"/>
    <w:rsid w:val="006D6C3C"/>
    <w:rsid w:val="006E1836"/>
    <w:rsid w:val="006E1F1D"/>
    <w:rsid w:val="006E61B0"/>
    <w:rsid w:val="006F15DB"/>
    <w:rsid w:val="006F31E7"/>
    <w:rsid w:val="006F323B"/>
    <w:rsid w:val="006F6B89"/>
    <w:rsid w:val="006F7CCB"/>
    <w:rsid w:val="00701CD8"/>
    <w:rsid w:val="00701DE6"/>
    <w:rsid w:val="007032DA"/>
    <w:rsid w:val="0070579C"/>
    <w:rsid w:val="0070605B"/>
    <w:rsid w:val="00707A0C"/>
    <w:rsid w:val="00715552"/>
    <w:rsid w:val="00716017"/>
    <w:rsid w:val="00720524"/>
    <w:rsid w:val="007208D1"/>
    <w:rsid w:val="00721136"/>
    <w:rsid w:val="00722B9F"/>
    <w:rsid w:val="00725059"/>
    <w:rsid w:val="00726107"/>
    <w:rsid w:val="0072671B"/>
    <w:rsid w:val="00727B80"/>
    <w:rsid w:val="007304FB"/>
    <w:rsid w:val="007305A0"/>
    <w:rsid w:val="00730F03"/>
    <w:rsid w:val="007316F3"/>
    <w:rsid w:val="00732075"/>
    <w:rsid w:val="00732605"/>
    <w:rsid w:val="007331C9"/>
    <w:rsid w:val="00735101"/>
    <w:rsid w:val="007454E7"/>
    <w:rsid w:val="007466F2"/>
    <w:rsid w:val="0075104F"/>
    <w:rsid w:val="007558B8"/>
    <w:rsid w:val="00756C18"/>
    <w:rsid w:val="0076143B"/>
    <w:rsid w:val="0076533B"/>
    <w:rsid w:val="00766D6E"/>
    <w:rsid w:val="00774D68"/>
    <w:rsid w:val="0077541E"/>
    <w:rsid w:val="00776F66"/>
    <w:rsid w:val="00777FAF"/>
    <w:rsid w:val="0078038E"/>
    <w:rsid w:val="007803CC"/>
    <w:rsid w:val="00782618"/>
    <w:rsid w:val="00783CD1"/>
    <w:rsid w:val="00783D79"/>
    <w:rsid w:val="00784F90"/>
    <w:rsid w:val="00787412"/>
    <w:rsid w:val="00790F83"/>
    <w:rsid w:val="00792ABE"/>
    <w:rsid w:val="00794BF1"/>
    <w:rsid w:val="00796E80"/>
    <w:rsid w:val="0079701A"/>
    <w:rsid w:val="0079776D"/>
    <w:rsid w:val="0079786A"/>
    <w:rsid w:val="007A2D58"/>
    <w:rsid w:val="007A3118"/>
    <w:rsid w:val="007A61AC"/>
    <w:rsid w:val="007A67C7"/>
    <w:rsid w:val="007B0FC8"/>
    <w:rsid w:val="007B2474"/>
    <w:rsid w:val="007B3435"/>
    <w:rsid w:val="007C1130"/>
    <w:rsid w:val="007C1F38"/>
    <w:rsid w:val="007C25FE"/>
    <w:rsid w:val="007C4895"/>
    <w:rsid w:val="007C4ACD"/>
    <w:rsid w:val="007C4BAF"/>
    <w:rsid w:val="007D1388"/>
    <w:rsid w:val="007D254A"/>
    <w:rsid w:val="007D5385"/>
    <w:rsid w:val="007D7165"/>
    <w:rsid w:val="007D7602"/>
    <w:rsid w:val="007D788D"/>
    <w:rsid w:val="007D7895"/>
    <w:rsid w:val="007E10E0"/>
    <w:rsid w:val="007E263C"/>
    <w:rsid w:val="007E4895"/>
    <w:rsid w:val="007E4FB4"/>
    <w:rsid w:val="007E6CBB"/>
    <w:rsid w:val="007F2078"/>
    <w:rsid w:val="007F2265"/>
    <w:rsid w:val="007F4202"/>
    <w:rsid w:val="007F5429"/>
    <w:rsid w:val="007F6044"/>
    <w:rsid w:val="007F6523"/>
    <w:rsid w:val="007F65BA"/>
    <w:rsid w:val="007F680C"/>
    <w:rsid w:val="007F69F6"/>
    <w:rsid w:val="00801815"/>
    <w:rsid w:val="0080412E"/>
    <w:rsid w:val="008044E5"/>
    <w:rsid w:val="00806FDC"/>
    <w:rsid w:val="00807594"/>
    <w:rsid w:val="0081206A"/>
    <w:rsid w:val="00813454"/>
    <w:rsid w:val="008154CD"/>
    <w:rsid w:val="00816467"/>
    <w:rsid w:val="00816D3F"/>
    <w:rsid w:val="00820D09"/>
    <w:rsid w:val="0082185B"/>
    <w:rsid w:val="00822A2E"/>
    <w:rsid w:val="00825ACD"/>
    <w:rsid w:val="00825BEF"/>
    <w:rsid w:val="00826490"/>
    <w:rsid w:val="00826E28"/>
    <w:rsid w:val="008272C6"/>
    <w:rsid w:val="008312C7"/>
    <w:rsid w:val="00834AB0"/>
    <w:rsid w:val="00837934"/>
    <w:rsid w:val="00840213"/>
    <w:rsid w:val="008434B4"/>
    <w:rsid w:val="00843B22"/>
    <w:rsid w:val="008460FD"/>
    <w:rsid w:val="008469E4"/>
    <w:rsid w:val="008474A4"/>
    <w:rsid w:val="00850BD6"/>
    <w:rsid w:val="00854481"/>
    <w:rsid w:val="00860172"/>
    <w:rsid w:val="00862B40"/>
    <w:rsid w:val="00864A1D"/>
    <w:rsid w:val="00865FD4"/>
    <w:rsid w:val="0086691E"/>
    <w:rsid w:val="00870AFC"/>
    <w:rsid w:val="008737CC"/>
    <w:rsid w:val="00874F49"/>
    <w:rsid w:val="0087715F"/>
    <w:rsid w:val="00877486"/>
    <w:rsid w:val="008800D3"/>
    <w:rsid w:val="0088390A"/>
    <w:rsid w:val="00884258"/>
    <w:rsid w:val="00884E75"/>
    <w:rsid w:val="00885833"/>
    <w:rsid w:val="0088767A"/>
    <w:rsid w:val="0089034A"/>
    <w:rsid w:val="00893A77"/>
    <w:rsid w:val="00894CC4"/>
    <w:rsid w:val="008960DC"/>
    <w:rsid w:val="008A03F9"/>
    <w:rsid w:val="008A0419"/>
    <w:rsid w:val="008A0B5C"/>
    <w:rsid w:val="008A1DAF"/>
    <w:rsid w:val="008A240F"/>
    <w:rsid w:val="008A287A"/>
    <w:rsid w:val="008A6663"/>
    <w:rsid w:val="008A6F21"/>
    <w:rsid w:val="008B0643"/>
    <w:rsid w:val="008B15E6"/>
    <w:rsid w:val="008B519B"/>
    <w:rsid w:val="008C0921"/>
    <w:rsid w:val="008C30AD"/>
    <w:rsid w:val="008C429C"/>
    <w:rsid w:val="008C47A0"/>
    <w:rsid w:val="008C5C1C"/>
    <w:rsid w:val="008C7D5B"/>
    <w:rsid w:val="008D5590"/>
    <w:rsid w:val="008D6D03"/>
    <w:rsid w:val="008E0E3F"/>
    <w:rsid w:val="008E488B"/>
    <w:rsid w:val="008E50CF"/>
    <w:rsid w:val="008E5FE0"/>
    <w:rsid w:val="008F12D2"/>
    <w:rsid w:val="008F2DC7"/>
    <w:rsid w:val="008F3AE1"/>
    <w:rsid w:val="008F48A3"/>
    <w:rsid w:val="008F5A73"/>
    <w:rsid w:val="008F73CB"/>
    <w:rsid w:val="00902AC9"/>
    <w:rsid w:val="00910C0A"/>
    <w:rsid w:val="00911A38"/>
    <w:rsid w:val="00912277"/>
    <w:rsid w:val="009136A5"/>
    <w:rsid w:val="009152EB"/>
    <w:rsid w:val="00915AF0"/>
    <w:rsid w:val="0091601A"/>
    <w:rsid w:val="0092028A"/>
    <w:rsid w:val="00920EF4"/>
    <w:rsid w:val="00922E89"/>
    <w:rsid w:val="00925F4B"/>
    <w:rsid w:val="00925F69"/>
    <w:rsid w:val="009272E9"/>
    <w:rsid w:val="009276EB"/>
    <w:rsid w:val="009308A5"/>
    <w:rsid w:val="00930CF1"/>
    <w:rsid w:val="00940339"/>
    <w:rsid w:val="00940E0F"/>
    <w:rsid w:val="009423D4"/>
    <w:rsid w:val="0094412C"/>
    <w:rsid w:val="00944720"/>
    <w:rsid w:val="00953769"/>
    <w:rsid w:val="009601AC"/>
    <w:rsid w:val="009649BD"/>
    <w:rsid w:val="00966631"/>
    <w:rsid w:val="00970241"/>
    <w:rsid w:val="0097436C"/>
    <w:rsid w:val="00974C92"/>
    <w:rsid w:val="00975245"/>
    <w:rsid w:val="00976516"/>
    <w:rsid w:val="009770CD"/>
    <w:rsid w:val="00982A26"/>
    <w:rsid w:val="00984B68"/>
    <w:rsid w:val="00985266"/>
    <w:rsid w:val="00985C52"/>
    <w:rsid w:val="00987982"/>
    <w:rsid w:val="009916DF"/>
    <w:rsid w:val="00993887"/>
    <w:rsid w:val="00995048"/>
    <w:rsid w:val="00996DD3"/>
    <w:rsid w:val="009A13F9"/>
    <w:rsid w:val="009A411C"/>
    <w:rsid w:val="009A4C70"/>
    <w:rsid w:val="009A6F2F"/>
    <w:rsid w:val="009B1AB5"/>
    <w:rsid w:val="009B3CA5"/>
    <w:rsid w:val="009B5124"/>
    <w:rsid w:val="009B603F"/>
    <w:rsid w:val="009B7BF1"/>
    <w:rsid w:val="009B7D64"/>
    <w:rsid w:val="009C148D"/>
    <w:rsid w:val="009C345C"/>
    <w:rsid w:val="009C5089"/>
    <w:rsid w:val="009C521C"/>
    <w:rsid w:val="009C7F7E"/>
    <w:rsid w:val="009D1132"/>
    <w:rsid w:val="009D44BF"/>
    <w:rsid w:val="009D4681"/>
    <w:rsid w:val="009D6BE2"/>
    <w:rsid w:val="009E3CB0"/>
    <w:rsid w:val="009E3EDB"/>
    <w:rsid w:val="009E5AF2"/>
    <w:rsid w:val="009F0C7E"/>
    <w:rsid w:val="009F16D6"/>
    <w:rsid w:val="009F39AA"/>
    <w:rsid w:val="009F6279"/>
    <w:rsid w:val="009F7C86"/>
    <w:rsid w:val="00A037C4"/>
    <w:rsid w:val="00A03B0C"/>
    <w:rsid w:val="00A043EB"/>
    <w:rsid w:val="00A04AA8"/>
    <w:rsid w:val="00A06D82"/>
    <w:rsid w:val="00A12D0F"/>
    <w:rsid w:val="00A22D5B"/>
    <w:rsid w:val="00A24717"/>
    <w:rsid w:val="00A2543B"/>
    <w:rsid w:val="00A25AD0"/>
    <w:rsid w:val="00A26184"/>
    <w:rsid w:val="00A2659E"/>
    <w:rsid w:val="00A26658"/>
    <w:rsid w:val="00A367E9"/>
    <w:rsid w:val="00A37D90"/>
    <w:rsid w:val="00A4000D"/>
    <w:rsid w:val="00A43741"/>
    <w:rsid w:val="00A44EE3"/>
    <w:rsid w:val="00A57AA4"/>
    <w:rsid w:val="00A6132C"/>
    <w:rsid w:val="00A620FC"/>
    <w:rsid w:val="00A63E1B"/>
    <w:rsid w:val="00A6475E"/>
    <w:rsid w:val="00A65E60"/>
    <w:rsid w:val="00A6638D"/>
    <w:rsid w:val="00A72C5C"/>
    <w:rsid w:val="00A8267D"/>
    <w:rsid w:val="00A82F67"/>
    <w:rsid w:val="00A83544"/>
    <w:rsid w:val="00A866EA"/>
    <w:rsid w:val="00A86CF3"/>
    <w:rsid w:val="00A90D0E"/>
    <w:rsid w:val="00A911F2"/>
    <w:rsid w:val="00A91B8A"/>
    <w:rsid w:val="00A93FF6"/>
    <w:rsid w:val="00AA1965"/>
    <w:rsid w:val="00AA39A8"/>
    <w:rsid w:val="00AA3A20"/>
    <w:rsid w:val="00AB0AFB"/>
    <w:rsid w:val="00AB3945"/>
    <w:rsid w:val="00AB566E"/>
    <w:rsid w:val="00AC187A"/>
    <w:rsid w:val="00AC18C0"/>
    <w:rsid w:val="00AC2623"/>
    <w:rsid w:val="00AC5756"/>
    <w:rsid w:val="00AC6453"/>
    <w:rsid w:val="00AC72A1"/>
    <w:rsid w:val="00AC79AC"/>
    <w:rsid w:val="00AD0B6E"/>
    <w:rsid w:val="00AD13A3"/>
    <w:rsid w:val="00AD3F54"/>
    <w:rsid w:val="00AD5155"/>
    <w:rsid w:val="00AD55EE"/>
    <w:rsid w:val="00AD5FD6"/>
    <w:rsid w:val="00AD607C"/>
    <w:rsid w:val="00AD7F00"/>
    <w:rsid w:val="00AE01C1"/>
    <w:rsid w:val="00AE02A0"/>
    <w:rsid w:val="00AE5FC0"/>
    <w:rsid w:val="00AE6F1F"/>
    <w:rsid w:val="00AF1AAB"/>
    <w:rsid w:val="00AF23AF"/>
    <w:rsid w:val="00AF2A14"/>
    <w:rsid w:val="00AF42F8"/>
    <w:rsid w:val="00B00C96"/>
    <w:rsid w:val="00B01583"/>
    <w:rsid w:val="00B01648"/>
    <w:rsid w:val="00B0176B"/>
    <w:rsid w:val="00B05536"/>
    <w:rsid w:val="00B065B1"/>
    <w:rsid w:val="00B07498"/>
    <w:rsid w:val="00B1173F"/>
    <w:rsid w:val="00B12051"/>
    <w:rsid w:val="00B13263"/>
    <w:rsid w:val="00B1445B"/>
    <w:rsid w:val="00B14C79"/>
    <w:rsid w:val="00B1511B"/>
    <w:rsid w:val="00B1568B"/>
    <w:rsid w:val="00B22F19"/>
    <w:rsid w:val="00B23DEF"/>
    <w:rsid w:val="00B249E8"/>
    <w:rsid w:val="00B25E11"/>
    <w:rsid w:val="00B305B0"/>
    <w:rsid w:val="00B3180A"/>
    <w:rsid w:val="00B327E0"/>
    <w:rsid w:val="00B33891"/>
    <w:rsid w:val="00B40536"/>
    <w:rsid w:val="00B42993"/>
    <w:rsid w:val="00B43621"/>
    <w:rsid w:val="00B4383C"/>
    <w:rsid w:val="00B457A2"/>
    <w:rsid w:val="00B5257B"/>
    <w:rsid w:val="00B526EB"/>
    <w:rsid w:val="00B545CF"/>
    <w:rsid w:val="00B54F60"/>
    <w:rsid w:val="00B55401"/>
    <w:rsid w:val="00B55ABD"/>
    <w:rsid w:val="00B55D30"/>
    <w:rsid w:val="00B60E47"/>
    <w:rsid w:val="00B61506"/>
    <w:rsid w:val="00B642A7"/>
    <w:rsid w:val="00B67D7A"/>
    <w:rsid w:val="00B71E11"/>
    <w:rsid w:val="00B725BD"/>
    <w:rsid w:val="00B7456B"/>
    <w:rsid w:val="00B7519B"/>
    <w:rsid w:val="00B75F5D"/>
    <w:rsid w:val="00B7694D"/>
    <w:rsid w:val="00B77323"/>
    <w:rsid w:val="00B82BB2"/>
    <w:rsid w:val="00B83C3E"/>
    <w:rsid w:val="00B85627"/>
    <w:rsid w:val="00B86063"/>
    <w:rsid w:val="00B94099"/>
    <w:rsid w:val="00B9422A"/>
    <w:rsid w:val="00B95A3B"/>
    <w:rsid w:val="00B96BCB"/>
    <w:rsid w:val="00B97BB4"/>
    <w:rsid w:val="00BA22D5"/>
    <w:rsid w:val="00BA32BD"/>
    <w:rsid w:val="00BA34DA"/>
    <w:rsid w:val="00BA42C2"/>
    <w:rsid w:val="00BA5C41"/>
    <w:rsid w:val="00BA658F"/>
    <w:rsid w:val="00BA7DAF"/>
    <w:rsid w:val="00BB0082"/>
    <w:rsid w:val="00BB0A05"/>
    <w:rsid w:val="00BB2592"/>
    <w:rsid w:val="00BB4575"/>
    <w:rsid w:val="00BB5C4E"/>
    <w:rsid w:val="00BC2295"/>
    <w:rsid w:val="00BC4ABF"/>
    <w:rsid w:val="00BC5484"/>
    <w:rsid w:val="00BC648E"/>
    <w:rsid w:val="00BC6494"/>
    <w:rsid w:val="00BD07EF"/>
    <w:rsid w:val="00BD45C5"/>
    <w:rsid w:val="00BD7216"/>
    <w:rsid w:val="00BE04E9"/>
    <w:rsid w:val="00BE297B"/>
    <w:rsid w:val="00BE3C35"/>
    <w:rsid w:val="00BE4746"/>
    <w:rsid w:val="00BE4BE9"/>
    <w:rsid w:val="00BE5D5A"/>
    <w:rsid w:val="00BE7B65"/>
    <w:rsid w:val="00BF0AE5"/>
    <w:rsid w:val="00BF60EA"/>
    <w:rsid w:val="00BF635D"/>
    <w:rsid w:val="00BF7384"/>
    <w:rsid w:val="00BF78CB"/>
    <w:rsid w:val="00C00981"/>
    <w:rsid w:val="00C00B06"/>
    <w:rsid w:val="00C02571"/>
    <w:rsid w:val="00C03A38"/>
    <w:rsid w:val="00C03CEA"/>
    <w:rsid w:val="00C05E03"/>
    <w:rsid w:val="00C10AA2"/>
    <w:rsid w:val="00C1254B"/>
    <w:rsid w:val="00C24335"/>
    <w:rsid w:val="00C25139"/>
    <w:rsid w:val="00C266D4"/>
    <w:rsid w:val="00C30322"/>
    <w:rsid w:val="00C32859"/>
    <w:rsid w:val="00C33362"/>
    <w:rsid w:val="00C351DE"/>
    <w:rsid w:val="00C41D49"/>
    <w:rsid w:val="00C444DA"/>
    <w:rsid w:val="00C4469A"/>
    <w:rsid w:val="00C451F9"/>
    <w:rsid w:val="00C458DD"/>
    <w:rsid w:val="00C50C28"/>
    <w:rsid w:val="00C54552"/>
    <w:rsid w:val="00C550F0"/>
    <w:rsid w:val="00C56043"/>
    <w:rsid w:val="00C567F8"/>
    <w:rsid w:val="00C6024D"/>
    <w:rsid w:val="00C62859"/>
    <w:rsid w:val="00C66768"/>
    <w:rsid w:val="00C72415"/>
    <w:rsid w:val="00C73F65"/>
    <w:rsid w:val="00C75D5B"/>
    <w:rsid w:val="00C75FAF"/>
    <w:rsid w:val="00C808C5"/>
    <w:rsid w:val="00C80B4B"/>
    <w:rsid w:val="00C828F0"/>
    <w:rsid w:val="00C851BE"/>
    <w:rsid w:val="00C87D9C"/>
    <w:rsid w:val="00C9166E"/>
    <w:rsid w:val="00C95CFD"/>
    <w:rsid w:val="00C95D74"/>
    <w:rsid w:val="00C9673E"/>
    <w:rsid w:val="00CA036C"/>
    <w:rsid w:val="00CA4F53"/>
    <w:rsid w:val="00CA78B9"/>
    <w:rsid w:val="00CB1A42"/>
    <w:rsid w:val="00CB201B"/>
    <w:rsid w:val="00CB236A"/>
    <w:rsid w:val="00CB3E7A"/>
    <w:rsid w:val="00CB780E"/>
    <w:rsid w:val="00CC30F7"/>
    <w:rsid w:val="00CC3F6C"/>
    <w:rsid w:val="00CC5B23"/>
    <w:rsid w:val="00CD129C"/>
    <w:rsid w:val="00CD1A22"/>
    <w:rsid w:val="00CD2394"/>
    <w:rsid w:val="00CD389A"/>
    <w:rsid w:val="00CD4A81"/>
    <w:rsid w:val="00CD56AF"/>
    <w:rsid w:val="00CE07FC"/>
    <w:rsid w:val="00CE13EC"/>
    <w:rsid w:val="00CE32FE"/>
    <w:rsid w:val="00CE3CDC"/>
    <w:rsid w:val="00CF115E"/>
    <w:rsid w:val="00CF1A3F"/>
    <w:rsid w:val="00CF225D"/>
    <w:rsid w:val="00CF590D"/>
    <w:rsid w:val="00CF7687"/>
    <w:rsid w:val="00CF7D52"/>
    <w:rsid w:val="00D00692"/>
    <w:rsid w:val="00D00A66"/>
    <w:rsid w:val="00D017E0"/>
    <w:rsid w:val="00D035C5"/>
    <w:rsid w:val="00D043FB"/>
    <w:rsid w:val="00D06011"/>
    <w:rsid w:val="00D070CC"/>
    <w:rsid w:val="00D13AA8"/>
    <w:rsid w:val="00D13C93"/>
    <w:rsid w:val="00D1507A"/>
    <w:rsid w:val="00D1628B"/>
    <w:rsid w:val="00D16F7B"/>
    <w:rsid w:val="00D16F99"/>
    <w:rsid w:val="00D1716F"/>
    <w:rsid w:val="00D17958"/>
    <w:rsid w:val="00D17A01"/>
    <w:rsid w:val="00D211ED"/>
    <w:rsid w:val="00D21973"/>
    <w:rsid w:val="00D2247B"/>
    <w:rsid w:val="00D25E4D"/>
    <w:rsid w:val="00D27DE6"/>
    <w:rsid w:val="00D34E49"/>
    <w:rsid w:val="00D356B3"/>
    <w:rsid w:val="00D4085A"/>
    <w:rsid w:val="00D40B4C"/>
    <w:rsid w:val="00D44CDB"/>
    <w:rsid w:val="00D4590C"/>
    <w:rsid w:val="00D461CC"/>
    <w:rsid w:val="00D46CCD"/>
    <w:rsid w:val="00D500CE"/>
    <w:rsid w:val="00D600CB"/>
    <w:rsid w:val="00D6013F"/>
    <w:rsid w:val="00D60D31"/>
    <w:rsid w:val="00D6156E"/>
    <w:rsid w:val="00D62639"/>
    <w:rsid w:val="00D62886"/>
    <w:rsid w:val="00D6337E"/>
    <w:rsid w:val="00D6544C"/>
    <w:rsid w:val="00D712C6"/>
    <w:rsid w:val="00D716C9"/>
    <w:rsid w:val="00D71989"/>
    <w:rsid w:val="00D72B55"/>
    <w:rsid w:val="00D72C7F"/>
    <w:rsid w:val="00D74B3F"/>
    <w:rsid w:val="00D80918"/>
    <w:rsid w:val="00D81C8F"/>
    <w:rsid w:val="00D82A9C"/>
    <w:rsid w:val="00D830D0"/>
    <w:rsid w:val="00D865BB"/>
    <w:rsid w:val="00D9221C"/>
    <w:rsid w:val="00D96412"/>
    <w:rsid w:val="00D9645E"/>
    <w:rsid w:val="00DA0EE0"/>
    <w:rsid w:val="00DA2F58"/>
    <w:rsid w:val="00DA3D00"/>
    <w:rsid w:val="00DA45DE"/>
    <w:rsid w:val="00DA4B07"/>
    <w:rsid w:val="00DA4D4C"/>
    <w:rsid w:val="00DA4D95"/>
    <w:rsid w:val="00DA6CD4"/>
    <w:rsid w:val="00DA7B7C"/>
    <w:rsid w:val="00DB2804"/>
    <w:rsid w:val="00DB2B8B"/>
    <w:rsid w:val="00DB415F"/>
    <w:rsid w:val="00DB482F"/>
    <w:rsid w:val="00DB4FE2"/>
    <w:rsid w:val="00DC35FA"/>
    <w:rsid w:val="00DC3A27"/>
    <w:rsid w:val="00DC3D84"/>
    <w:rsid w:val="00DC78F4"/>
    <w:rsid w:val="00DD06DC"/>
    <w:rsid w:val="00DD19AF"/>
    <w:rsid w:val="00DD3342"/>
    <w:rsid w:val="00DD3A0F"/>
    <w:rsid w:val="00DD3CDE"/>
    <w:rsid w:val="00DD4491"/>
    <w:rsid w:val="00DD4A58"/>
    <w:rsid w:val="00DD6A66"/>
    <w:rsid w:val="00DE04E7"/>
    <w:rsid w:val="00DE4928"/>
    <w:rsid w:val="00DE5D88"/>
    <w:rsid w:val="00DE6117"/>
    <w:rsid w:val="00DE63F4"/>
    <w:rsid w:val="00DF063E"/>
    <w:rsid w:val="00DF3868"/>
    <w:rsid w:val="00DF399C"/>
    <w:rsid w:val="00DF4CB9"/>
    <w:rsid w:val="00DF574C"/>
    <w:rsid w:val="00E062BD"/>
    <w:rsid w:val="00E137C5"/>
    <w:rsid w:val="00E156F0"/>
    <w:rsid w:val="00E16413"/>
    <w:rsid w:val="00E17D93"/>
    <w:rsid w:val="00E229D8"/>
    <w:rsid w:val="00E24C09"/>
    <w:rsid w:val="00E25627"/>
    <w:rsid w:val="00E26098"/>
    <w:rsid w:val="00E26298"/>
    <w:rsid w:val="00E262CE"/>
    <w:rsid w:val="00E31D20"/>
    <w:rsid w:val="00E3295A"/>
    <w:rsid w:val="00E33147"/>
    <w:rsid w:val="00E34F79"/>
    <w:rsid w:val="00E363C2"/>
    <w:rsid w:val="00E3780A"/>
    <w:rsid w:val="00E40FBB"/>
    <w:rsid w:val="00E47D6F"/>
    <w:rsid w:val="00E51D62"/>
    <w:rsid w:val="00E533D5"/>
    <w:rsid w:val="00E53E44"/>
    <w:rsid w:val="00E54DF7"/>
    <w:rsid w:val="00E55D61"/>
    <w:rsid w:val="00E56C7E"/>
    <w:rsid w:val="00E60545"/>
    <w:rsid w:val="00E60DC4"/>
    <w:rsid w:val="00E63A71"/>
    <w:rsid w:val="00E648D8"/>
    <w:rsid w:val="00E65508"/>
    <w:rsid w:val="00E65D65"/>
    <w:rsid w:val="00E73764"/>
    <w:rsid w:val="00E74030"/>
    <w:rsid w:val="00E7546D"/>
    <w:rsid w:val="00E76DB4"/>
    <w:rsid w:val="00E770A3"/>
    <w:rsid w:val="00E80C0C"/>
    <w:rsid w:val="00E86836"/>
    <w:rsid w:val="00E868B7"/>
    <w:rsid w:val="00E9027D"/>
    <w:rsid w:val="00E914D1"/>
    <w:rsid w:val="00E949ED"/>
    <w:rsid w:val="00E97D42"/>
    <w:rsid w:val="00EA2CA6"/>
    <w:rsid w:val="00EA5C90"/>
    <w:rsid w:val="00EA69A5"/>
    <w:rsid w:val="00EB2142"/>
    <w:rsid w:val="00EB3BF0"/>
    <w:rsid w:val="00EB7478"/>
    <w:rsid w:val="00EB7CAC"/>
    <w:rsid w:val="00EC05E4"/>
    <w:rsid w:val="00EC0816"/>
    <w:rsid w:val="00EC3D5E"/>
    <w:rsid w:val="00EC499F"/>
    <w:rsid w:val="00EC4DE0"/>
    <w:rsid w:val="00ED169E"/>
    <w:rsid w:val="00ED6173"/>
    <w:rsid w:val="00ED6492"/>
    <w:rsid w:val="00EE0233"/>
    <w:rsid w:val="00EE1453"/>
    <w:rsid w:val="00EE1FE0"/>
    <w:rsid w:val="00EE59F5"/>
    <w:rsid w:val="00EF2BE2"/>
    <w:rsid w:val="00EF4C81"/>
    <w:rsid w:val="00F01780"/>
    <w:rsid w:val="00F01C24"/>
    <w:rsid w:val="00F01FF3"/>
    <w:rsid w:val="00F03430"/>
    <w:rsid w:val="00F04CC3"/>
    <w:rsid w:val="00F05F61"/>
    <w:rsid w:val="00F06B7E"/>
    <w:rsid w:val="00F1003C"/>
    <w:rsid w:val="00F100DA"/>
    <w:rsid w:val="00F10D61"/>
    <w:rsid w:val="00F12DE1"/>
    <w:rsid w:val="00F131D6"/>
    <w:rsid w:val="00F1336A"/>
    <w:rsid w:val="00F140FF"/>
    <w:rsid w:val="00F14D94"/>
    <w:rsid w:val="00F16380"/>
    <w:rsid w:val="00F21E54"/>
    <w:rsid w:val="00F22348"/>
    <w:rsid w:val="00F2441C"/>
    <w:rsid w:val="00F26990"/>
    <w:rsid w:val="00F315EE"/>
    <w:rsid w:val="00F329B9"/>
    <w:rsid w:val="00F33DAA"/>
    <w:rsid w:val="00F3691B"/>
    <w:rsid w:val="00F41A17"/>
    <w:rsid w:val="00F42A68"/>
    <w:rsid w:val="00F44A58"/>
    <w:rsid w:val="00F44C98"/>
    <w:rsid w:val="00F4676E"/>
    <w:rsid w:val="00F509B8"/>
    <w:rsid w:val="00F51889"/>
    <w:rsid w:val="00F6072E"/>
    <w:rsid w:val="00F60D8A"/>
    <w:rsid w:val="00F61004"/>
    <w:rsid w:val="00F611A7"/>
    <w:rsid w:val="00F74227"/>
    <w:rsid w:val="00F74A98"/>
    <w:rsid w:val="00F77731"/>
    <w:rsid w:val="00F77970"/>
    <w:rsid w:val="00F809BA"/>
    <w:rsid w:val="00F80A24"/>
    <w:rsid w:val="00F80D14"/>
    <w:rsid w:val="00F87C50"/>
    <w:rsid w:val="00F87D73"/>
    <w:rsid w:val="00F90CAD"/>
    <w:rsid w:val="00F943AD"/>
    <w:rsid w:val="00F94B65"/>
    <w:rsid w:val="00F95566"/>
    <w:rsid w:val="00F96070"/>
    <w:rsid w:val="00FA0047"/>
    <w:rsid w:val="00FA5336"/>
    <w:rsid w:val="00FA646A"/>
    <w:rsid w:val="00FB36F3"/>
    <w:rsid w:val="00FB5C81"/>
    <w:rsid w:val="00FB6ACB"/>
    <w:rsid w:val="00FB6B85"/>
    <w:rsid w:val="00FC0C42"/>
    <w:rsid w:val="00FC67FC"/>
    <w:rsid w:val="00FD3E13"/>
    <w:rsid w:val="00FD4477"/>
    <w:rsid w:val="00FD57E7"/>
    <w:rsid w:val="00FD68C1"/>
    <w:rsid w:val="00FD71CC"/>
    <w:rsid w:val="00FE17F8"/>
    <w:rsid w:val="00FE3E62"/>
    <w:rsid w:val="00FE404D"/>
    <w:rsid w:val="00FE45FE"/>
    <w:rsid w:val="00FE5A47"/>
    <w:rsid w:val="00FF1C26"/>
    <w:rsid w:val="00FF36A2"/>
    <w:rsid w:val="00FF4BE5"/>
    <w:rsid w:val="00FF7E53"/>
    <w:rsid w:val="00FF7F2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E1B5"/>
  <w15:docId w15:val="{5C97B2DE-AA34-4747-8A90-738CB41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552"/>
    <w:pPr>
      <w:ind w:left="720"/>
      <w:contextualSpacing/>
    </w:pPr>
  </w:style>
  <w:style w:type="table" w:styleId="Tabela-Siatka">
    <w:name w:val="Table Grid"/>
    <w:basedOn w:val="Standardowy"/>
    <w:uiPriority w:val="39"/>
    <w:rsid w:val="00C5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D0F"/>
  </w:style>
  <w:style w:type="paragraph" w:styleId="Stopka">
    <w:name w:val="footer"/>
    <w:basedOn w:val="Normalny"/>
    <w:link w:val="StopkaZnak"/>
    <w:uiPriority w:val="99"/>
    <w:unhideWhenUsed/>
    <w:rsid w:val="00A1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D0F"/>
  </w:style>
  <w:style w:type="character" w:styleId="Hipercze">
    <w:name w:val="Hyperlink"/>
    <w:basedOn w:val="Domylnaczcionkaakapitu"/>
    <w:uiPriority w:val="99"/>
    <w:semiHidden/>
    <w:unhideWhenUsed/>
    <w:rsid w:val="00A12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ote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an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93C7-2E58-4291-BF4B-070397E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Krawczyk-Murga</cp:lastModifiedBy>
  <cp:revision>12</cp:revision>
  <dcterms:created xsi:type="dcterms:W3CDTF">2020-09-22T11:28:00Z</dcterms:created>
  <dcterms:modified xsi:type="dcterms:W3CDTF">2020-09-22T12:08:00Z</dcterms:modified>
</cp:coreProperties>
</file>